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938F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A3B323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1C058E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0DE923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B5A14F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FA1305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B85217" w14:textId="77777777" w:rsidR="002E381A" w:rsidRPr="000878B7" w:rsidRDefault="002E381A" w:rsidP="00C56E8A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131FF15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1385BC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FE48DE" w14:textId="77777777" w:rsidR="002E381A" w:rsidRDefault="002E381A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73E1407" w14:textId="77777777" w:rsidR="002E381A" w:rsidRPr="000878B7" w:rsidRDefault="002E381A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393022E" w14:textId="77777777" w:rsidR="002E381A" w:rsidRPr="000878B7" w:rsidRDefault="002E381A" w:rsidP="00C56E8A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9C798A8" w14:textId="77777777" w:rsidR="002E381A" w:rsidRPr="007C0769" w:rsidRDefault="002E381A" w:rsidP="00C56E8A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29384384" w14:textId="77777777" w:rsidR="002E381A" w:rsidRPr="001635DD" w:rsidRDefault="002E381A" w:rsidP="00C56E8A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6E82FAAA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D73230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AD1A9B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E26481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368B8C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9435CE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E0DF4C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E3610A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0EB557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4FBC59" w14:textId="77777777" w:rsidR="002E381A" w:rsidRDefault="002E381A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F971D5" w14:textId="77777777" w:rsidR="002E381A" w:rsidRDefault="002E381A" w:rsidP="00C56E8A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C90C781" w14:textId="77777777" w:rsidR="002E381A" w:rsidRDefault="002E381A" w:rsidP="00C56E8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9427282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2FCC7B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767323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C449DA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2F4D27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51E865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630CAB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DE5A0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67082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DE625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EC57C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454DC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BC3F1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4CA0D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18D7C6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1A8233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0630752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AC01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14:paraId="4698B0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B74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993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ED5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38C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090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1BA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354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6BCDB8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47C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D96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F17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190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4EC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D43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174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E381A" w14:paraId="75CFDE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D6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E9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4D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43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11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46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41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E381A" w14:paraId="3BB36F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11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37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CA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12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A9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0D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CF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E381A" w14:paraId="1C52D7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DA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C5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25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C4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7B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E2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36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E381A" w14:paraId="390192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C2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F5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AF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65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8F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77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8F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1C69B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64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E7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BC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B0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55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C94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A0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FD4CAC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31A215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5860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2471B16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E70E63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1F94F4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66C2C46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2C40E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1F396A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6294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AF5B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154A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A98F84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2E381A" w:rsidRPr="00F956FA" w14:paraId="7F64A1C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7DE3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3969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5708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E9E78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34FCEA4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01B4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42D1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3B11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2C927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58A009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38A77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3E2A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BF2D1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8F324F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7FD23A9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5F02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C058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DE13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84EF0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8E7F77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F1118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F95F8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9132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B17525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0992DF3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C6C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03C5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8B9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EEEF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2A3B5D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AE8A5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450E7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F8B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:rsidRPr="00A4098F" w14:paraId="131544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A6EB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5B4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4F1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3EE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C8E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D09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C9D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D812F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2FB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6C2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A1F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79D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ACC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F73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16A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E381A" w:rsidRPr="00A4098F" w14:paraId="7D6724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84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3C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2E6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94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96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23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BD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E381A" w:rsidRPr="00A4098F" w14:paraId="589A6F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EC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4A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18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5CD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6F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9D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7D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E381A" w:rsidRPr="00A4098F" w14:paraId="28C8DC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5B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D01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B7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21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3C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F9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F3E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E381A" w:rsidRPr="00A4098F" w14:paraId="251DAF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F6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2D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36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EDF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0B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06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88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39AE98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8E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0E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97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FF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B8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81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7B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1B7553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70F38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2E381A" w14:paraId="5399CE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13B27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2042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8BD5CB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0F5A5A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954E9C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1C90FC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05EC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15FE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8BF6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041C9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1C90799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F90E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5A8B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5FE9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34FB1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56F9BD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957B7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E1D0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C9A8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E189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769A22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A6D50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04040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D94D8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33E1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240254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E8C9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4F95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F439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10094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AF0845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3221D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055A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3AEF4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5BC71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6D3017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2853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CF62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D17D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807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7EC3594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2E2786F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33184A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DFA76F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3779D2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23F0AB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4923D7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CF8D7B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F2F04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9B7F1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7968D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78F0B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BD41B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A7447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B84D2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EDA8E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74D06C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6862E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B5C6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14:paraId="42AA10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6EF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4E2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EC2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967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46C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2CE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537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3783742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CDE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146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F2C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4F7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4A3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AD4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574E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070CD1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BD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A6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9F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27B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69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9C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9C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37BC27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4F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4D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62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B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0C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A0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D7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7C5C21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3A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24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22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CD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804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E8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A5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7E66AD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07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30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FA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A4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1B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CD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18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1073D7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97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07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7A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90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73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C6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ADB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2D3FEE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1AC833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28B9D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A2F47A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89E2A2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6C02F7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699685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709176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9456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7D56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2ECF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28C48C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2E381A" w:rsidRPr="00F956FA" w14:paraId="1E11C76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2F35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E9AF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CA6D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39522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7D426B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AE84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E827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F639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CDAF8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735F6F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DFD4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D8037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C7A4D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9CA369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4331B30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0D8C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8D26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BEB1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07BED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2C1D86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EA4E1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83D8F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E470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D8AF16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346285C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6BE9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B111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B252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C15F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99474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B42626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9ED0D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5261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:rsidRPr="00A4098F" w14:paraId="379A98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EA10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480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546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2C4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60A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8ED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84A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55967E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AF4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2A7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DC21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B96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550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82D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5493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479ADB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6A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20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E8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E6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33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19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50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01E14F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F3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A9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F7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60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80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D0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ED3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74A7B3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24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EC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1A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E5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C6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1A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E2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5323AD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FC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FB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C4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1F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30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60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12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5D6A9B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F3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56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A9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0A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60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D8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7B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DDE26F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44AC5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2E381A" w14:paraId="48F9B2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BE57C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B68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3FA4504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319816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8E7F14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83D7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A9BE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BC40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AD56C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F158DE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025D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82B9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CA66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D7BA5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E34A65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1A40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E2A2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33D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35FCE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1289C0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EA295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030E2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0003B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859EC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942D20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73FD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8FFE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D66B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39ECE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92C520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F5A04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D0346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37AA2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6469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0B9F86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2FC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9E7E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2D67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9B6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97A7276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2276228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ED3BAC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74F0C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171699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74D73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CA9F48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4AADF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5DC06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C7152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4822F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0BFE4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82D8B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39F99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9CBA2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DA648B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5003C2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AC3BC5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0C76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14:paraId="5CD1E7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C6B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6CC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03D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165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2BE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FDA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795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1E99CD8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C45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059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84D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169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D5E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238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1CF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66F9F2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D9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E0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49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47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35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5F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8E7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5B906F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C3C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68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89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4F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0D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82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31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6A502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22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82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BC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29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2D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573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72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3652D3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70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BA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9A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70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19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62E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A4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422A12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25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3C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C6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7B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56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8B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7B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2115D2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0778F94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3F97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878C60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2116EA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44CF2A4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FF222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AA20C3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6EC3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1F4A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41E6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4F7756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2E381A" w:rsidRPr="00F956FA" w14:paraId="4E385A4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C4C8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01AF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6C28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82991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17FA811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C3BD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0B67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3F93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1DCAD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64DBF4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79FBC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7A83D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E2E29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3DC8D1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917980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11B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C999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DF71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0C61F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D36074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F0C38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4A079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D43E2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E20DBE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5F34B5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296D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1CB1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8028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6979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D20D4D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9CF769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BBCF0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2539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:rsidRPr="00A4098F" w14:paraId="22BC37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CAA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766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834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39C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DC5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BA45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C6A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99827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601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DFE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35A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E59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3386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8AC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545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21246C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15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0F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7C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4E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90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93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05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100EDE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D1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DF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27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80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BE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EE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5C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7F180B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91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6B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C7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58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DB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E4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97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10E3FA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3D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79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81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45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90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F1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85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7EB092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D6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D2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024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84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CF5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91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111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01FFE9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C365B0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2E381A" w14:paraId="325CF6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16BDD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B32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32FB0DE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64897B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EC9309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0FEB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82A8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4C03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9F77F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902C5D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9FB1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3040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DD2B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487D7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28D89B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C304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5F57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64A2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F8241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E2B857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8A831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9258F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2BCE9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C607F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F0A22F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BE2B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4B6F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C9FB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D8E6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1C9930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BA1B6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7B070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89320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A115A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41A1A3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911E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1DAB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141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C58D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86D44B1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24766813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35679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4EEFB62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995B4A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7FB2E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4FFF20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E9E409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439B0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CC378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20C8C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56CD7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E0501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ED8A6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88816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6D00AA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BF698E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078356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205D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14:paraId="7900D5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C30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09C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949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B6F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20A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4BC2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3BF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2B7FD1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D1F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5EE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AEC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CDA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2D6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B44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FC7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5743C6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E6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37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B9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BD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FE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5C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E9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1F6A35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78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F5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99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39D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B6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66C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BD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3E36B6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91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90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FF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7E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A3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F2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D5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00ED6D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DF0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B81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BB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F8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35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B4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04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2CD41D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82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E4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CB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C3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BF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E4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CB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73A0E1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34A261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BA48C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547968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C26FDC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159FD30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4DC2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A985E6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EEF2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8CB6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04FB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FFE245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2E381A" w:rsidRPr="00F956FA" w14:paraId="2CE7A17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9D65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0309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566D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278A0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61AA19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A010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78A7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703C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28539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1987A7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5F55E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31D58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99F18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B94BA9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FA1E0C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F32E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06B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DBF4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30A7C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F2D866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8F773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9E9B7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803E5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8A500B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7902241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9A6B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D5BA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2C13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BE16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6D578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0A9F4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EDC66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D6AB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:rsidRPr="00A4098F" w14:paraId="710273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5F91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234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CA6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07F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C49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A5D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9F8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434B8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0FE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C3E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034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407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B3C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F1B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C13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2748D1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EE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31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D9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A1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D1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A32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18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55D515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75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E9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3D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9F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8B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30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CB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15A956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3B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1D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C35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89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14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BC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9F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402E71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9E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67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64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08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65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D5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8F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2BACBC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5C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0A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052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EF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F4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06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2B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CA97E9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3296F2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2E381A" w14:paraId="14B37E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B29B3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81E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1987C9C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16DF7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F379E1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3855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F5C7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AC60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8BC5F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1F64482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93CD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ECA9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E99D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B15DB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B24AE9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1263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3ACE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BDD4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3ABD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E2F472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B0CB5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34F87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EA45E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7478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1FF236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C932E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2A74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9179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9A641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B2A9C9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DAD62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184A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BFF9E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0A4CA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B1B2EC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5B5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757A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A1C5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DE602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CDF539F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8BFD940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FE53A8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7B8B77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DBFA9E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9D05D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2A6E26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5E270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AC666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68567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09EAE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07FF7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CE397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77771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47D9B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56CEFF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4FE594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7E719D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298B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14:paraId="6E3954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649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075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6C9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CA8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1A0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0E1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AB8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379A50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22B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B0A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573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C65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962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2E6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CD5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144C27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1B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01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7AC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CC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2C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45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FF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127CB3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A8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E2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69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EA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52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92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69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74A37D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59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17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33E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42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14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CB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6D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38CAA9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28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AC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37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62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A2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DE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B5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6F44F7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20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B6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B0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6A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3F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91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CB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DC7544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38A999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4750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7828906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CF9786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F4E2B1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442D575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73F29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D30552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C034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601B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BFA21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47B67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2E381A" w:rsidRPr="00F956FA" w14:paraId="70C9CC5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F126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2E36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A86F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A7789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95AE2D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0E1C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23D6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95A8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63A26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1FE61D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D81F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FAE7F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61DAD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ED19AA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7C360D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CD2E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367D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39C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318B8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07B511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5D537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18E07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25D5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E482D0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5F4CF94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2859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AFDF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CE07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C0DD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02F065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040DC2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027F64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93B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:rsidRPr="00A4098F" w14:paraId="3BFFAD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EF2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D1E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9401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D8A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E954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22D5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3682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41A75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AB70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CA4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EA9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30C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BF9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43D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B8F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5F20E6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04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7A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B9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84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7F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11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A4A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6D6782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E6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18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D0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49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B7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C3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DA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283A57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A8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25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49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FC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EE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8B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5E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0F71A2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5B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BB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00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03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8A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D1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E89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5A5783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10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8D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11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47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47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29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F2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5CD4B0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584233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2E381A" w14:paraId="41B12E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C60A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6473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AAB88F0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1DDEB07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3F063A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A05309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3C2E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A032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8793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300A3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F5EC35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591F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E198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65DF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4F5AE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4ECD08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859E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F1F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E57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346AA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830904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7C00D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F8EBC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39E3C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0A38C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95772D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C65F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06A9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686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EDBC2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92DEE5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E74B5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01739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7CCE1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7BD8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8245E7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D1D6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EC3D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B5E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FCC1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64A226D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22766592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34B36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CA9DC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0920CB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AA086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3C0535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4C6A86F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5AFB6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390CA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C96E1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B9F1A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BF57F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55075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C5335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B25C6D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90A8E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B32BC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5214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14:paraId="2518F1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829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4B3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926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451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A13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4997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07F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ACBC56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387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DC5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7EFA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0B2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28F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D95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E85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48226E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5E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9A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C4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B1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41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C9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45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10D301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8A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A1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FA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15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44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028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F69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620BC2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F03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4B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54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D0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F1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A5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FE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788B80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BD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932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E5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53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67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B0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30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0E7FD2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BE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9A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13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83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86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18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E59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C15A16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F6E9C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8F83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9990E5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588839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41514D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82DAEA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7D70EE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CF05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D25F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5CE2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922661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2E381A" w:rsidRPr="00F956FA" w14:paraId="710FF2C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3D8E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53B7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5F48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C2CBC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9D05FB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258B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2782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8BDA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0F58D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02021E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5A682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1A2B1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B357E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D010C5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5507970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211B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F19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704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994C0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F8B8C4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95DCE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06A25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50421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FC3509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B576CA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29E3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CBD5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9454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4240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57A5A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EFEE0C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5EDC74E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4914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:rsidRPr="00A4098F" w14:paraId="4D4971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CDC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71D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067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9BF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45B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957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152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08EF31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CC0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CE5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DD4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EA4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770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D26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06C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05F1A9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D1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A6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43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28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70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99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5C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7D4DB7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99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3A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9C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CB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6CE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B5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E8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513A10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3D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9F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D4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E6B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10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90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9E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6D547C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B9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DE0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11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91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85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CC5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1D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6DB602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20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1EF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A7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93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48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4D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73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82B8E1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FB947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2E381A" w14:paraId="373D93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02F69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895E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69D032F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5BB8DF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C3CBC1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FA2B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22BC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687A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6FC09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D125F3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8D0F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665C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C7F4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6ABE4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05756E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BAE7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05A2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F650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E4B09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83EC42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E228F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0695F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71571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4E55C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33F761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82A3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776B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206F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A1622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6A1AC4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331B7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72AFF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95999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EEF7B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4ABA30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AEB3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FA65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DBC0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484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79B23C8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2E185EC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B84AD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5C6F54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7DC7CC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6D273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66CCFA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309C1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B6348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0689E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62C69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152C3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94036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D03C5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2BC3D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AD354F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E300C0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9230C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928E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14:paraId="15A5EE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15C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4CE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9F7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31E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5B3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5552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1599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600126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575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C4DD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3D9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6F3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05F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580D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BC3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52992B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7AC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F7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9B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8B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3F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E7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69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5AAAF3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0C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98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EC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29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4C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8C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5F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0D4CAA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A6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CA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7C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14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41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B8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8F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2AF279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35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A2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B1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71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0E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DD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26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6F1AC2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7A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82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D1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7AD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12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D9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D3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9D450F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53B5B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2277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0911D6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FE1A14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523225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2720D3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212F51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7FAA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7BD3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3046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7CD561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2E381A" w:rsidRPr="00F956FA" w14:paraId="0631EFB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0F06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4A8F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1FE7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3CF28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2763A14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5961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CF2E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FB1B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71374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9AD649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ED08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27335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A7985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E49ECF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78703ED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88BD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A47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D4A2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52E0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F3719E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8E741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C4E02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94857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A9127C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77A54E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A951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6F7E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0997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BD6C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2A3D43B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7CA87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D8FB0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881D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:rsidRPr="00A4098F" w14:paraId="7D9312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0E1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B2CA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CCA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118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DE7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408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DB9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FC674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CD4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626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D075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0AF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872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4ED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179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08A9C1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21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88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3A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32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EB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AA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2A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280C32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18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C8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FF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A6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64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BA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8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22ABF4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D5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53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FB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3E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D4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AF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FD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2B2D0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7A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9C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10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9D7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1D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0C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AA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3BD632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73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3D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33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55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3D4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16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84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580C75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E2AE1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2E381A" w14:paraId="1FB08D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35B2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B752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6C03D5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3015C6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C27806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D5E5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7EFB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4125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50DC7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01410D7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6A75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EBB6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82F7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F2BCC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7C46A1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F3D2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A5C6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7F9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3C20D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E89C6C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6BE9D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B40BD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F52E0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3B28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BD4FA1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B34C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3AB0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4059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56CBC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6E3EC8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B5258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2DBE6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AEFE8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72599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99093C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65F8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C49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DF82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0562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A81EC2B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5F6C956C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D41D3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6B8F8C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C32395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89636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38BC22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621CB5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ABFD2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E0C7E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7C852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D30C1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5C3A2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76A52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8A1C3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D90E9C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12687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867D7B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59E1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14:paraId="490D09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C67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9F4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E54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69D8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6B4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F94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E833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583A23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624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291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EF4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86D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80D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C37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AB4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4D2ECD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8C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6E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7B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59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738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EB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9D7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10DD23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16D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E7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6E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F5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1D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8E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0B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782364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BA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5A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B0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72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DE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C7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F0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7DAC0B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81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03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3F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16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A9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990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46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7D6944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CC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AE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70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AE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71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FB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D49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77A8B2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F2A8D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FFFE5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D8EC00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E2A6EC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8D68F0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7B3CC2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F74128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9F45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027B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07D7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39D382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2E381A" w:rsidRPr="00F956FA" w14:paraId="68AF50F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8430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11A6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F6CC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8C694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2C179CF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1BF7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BFB3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27BC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9242C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99BCC9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D61B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A3C83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04CAC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0A4F94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69BD2B6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47F0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9A54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6730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C8A7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397DC5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82462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87C06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AC367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C71C5D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D90A68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E186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A22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4736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BB3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677772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17AB5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00D473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60BA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:rsidRPr="00A4098F" w14:paraId="1D8065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CC4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6CE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677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EF0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A48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804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120B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0ECAD9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087E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A79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CEE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452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FDF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B1C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48C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27660E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A90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95E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B9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43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79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AFF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B7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76A341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96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C2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CC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272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08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3D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64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7B39EF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48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4F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96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07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A2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C9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96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4C9C17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F8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2E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2D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905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FC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0D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D8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6E4D63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4E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6C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BC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12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B8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16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54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FF382A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1A7E9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2E381A" w14:paraId="597D32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38050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E793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65F5E2F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01C52B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8D4731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1814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9C00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7FB8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29F62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141F8C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0BD3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7716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6130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5587A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FF38AB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1750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2A69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DD92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6189E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7D5B2E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DE36E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AAEFA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7999F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9D125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A1A45D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D283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C160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5DAC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4765D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6B5710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5278F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B8179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2E7B6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9FE23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38BD62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E03B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16C1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C2AF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9D8B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6A33856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62F9A3AE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0934FC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77B44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427B2A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4C9AE5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7BEF5F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A68F1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6A19B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226CE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14C06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9562A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BD46E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04FF2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A8159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0C8EC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CD93B3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69A4A2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1118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2E381A" w14:paraId="13A78D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BBE3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D77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BB8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C95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DFD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3A2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433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7F7A1B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AED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042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F7C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FA3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AF3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9E2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55DB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108668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20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09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DC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22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3C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BA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1E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706CD2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AD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2D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95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7B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31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77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0C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1891A9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41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56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BE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9C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CB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CD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8B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27C4AA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7C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90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1FD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70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A9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9BF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20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71DF75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10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AD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74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19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38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E0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3C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AC77C3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2AFD0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AD25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45B3165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82B812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DC7636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E12F3A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D34BE2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97E0E3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9D2E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D29E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D8D6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25DC38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2E381A" w:rsidRPr="00F956FA" w14:paraId="4C160A6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4EEF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1159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4EAE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53DB7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6A8485D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A5D3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72FF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7216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C8E84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9C216C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EBDCD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44C9F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C4002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407B2C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31246E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0E1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DAC3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3BC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B5448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FD2738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61828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97805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E2838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A99C00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E1B220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8115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DE8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35BC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3FC8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F629F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F54AB9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36B8C4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7AEE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:rsidRPr="00A4098F" w14:paraId="74525B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457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847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793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039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E011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CA1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721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30E891E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E95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A45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850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248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CED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956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ED1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7310D8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D0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49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E2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BF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15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EB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E5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7ABA34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54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FE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EA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28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40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595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88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47AB60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CB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FE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9F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78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20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3E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67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28BCA9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A7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76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A9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EC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E3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FF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DD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2DF13F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E7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76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76D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FF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27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E8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E1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232CE7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7E67D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2E381A" w14:paraId="2AC809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5E595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3E27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27E1A6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1CBE9BD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720B4A2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7EB8AF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D840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E391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FE9B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05CF3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1FCE295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EBD4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F682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BEF4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97060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28BEE3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47AF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E54D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865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E8442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32F4A8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F0148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11BAB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F5A59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A9B91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19E89E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AF15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957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8A2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BB6F0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6FBF5D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D2527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738E2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E2FA4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364B8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766696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3591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D26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C40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AA7D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EE777E2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2762F18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991B2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1D0FC8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573BAB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C8C50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98FF71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6B59F53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EF2B3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F0AB0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21DC3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00722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2BB68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7ACEA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BADC9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BFC1DA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7CAF26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92F8D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0E76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14:paraId="4FB9BC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615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7211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3FE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F0B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AF5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5B4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C5D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1E76C4E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642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0FD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C35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C5F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F91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6BA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FC7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741FC9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04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43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FC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91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FF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D5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55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01BBBF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06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D0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44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49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C0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6C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E8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2B29F2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E9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4F7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A2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8F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53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B3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98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36F4C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80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A9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EA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81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08C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AB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E6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33C037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7E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E1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D2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0F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8B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FD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88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0C25B7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7629B4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1942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26AB2D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81D203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930C16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EBB2A1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214560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84A1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EF45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0E9A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01688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2E381A" w:rsidRPr="00F956FA" w14:paraId="0180E5D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5AAA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0AD8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DB3E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9AECF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422A5E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D5DF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A9AC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1C07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A1FAE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E70213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2E3FC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11151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210F0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00B017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61ECBAD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74A6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DD17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AAF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4194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859F40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9A1BA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E368F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FEB8F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4C9E19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1AAB04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4A82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3F61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508A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ACEC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01B051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38AE44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703DCE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3BD3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:rsidRPr="00A4098F" w14:paraId="79558E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0C9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E59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3AC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4265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09C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07E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D9C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BA63A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827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8D1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8A0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1E5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538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B27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861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637D7F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5C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DC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B9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7B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09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659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AC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743393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E5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626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EC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22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75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2A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98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63D5CD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7D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71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4FF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13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C0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78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70B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4B930E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799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7E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78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E8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41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52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C8B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2313D3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99D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12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AA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9E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30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B0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7D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94D724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0E611C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2E381A" w14:paraId="646A1E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85AE3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3A8A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0A98CB7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3356E1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1E4712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2198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B0C1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BAE5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8C0D3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7439F0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6454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C99A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F528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DD6A4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3212AB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7C89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76A4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3FCD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173A3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9EE8E2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0BBCC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14A9E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84A24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41308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0ABE77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FEDA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CB95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030A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183B6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22AA92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B7C2D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789D0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EC4A1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BA4D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0858DC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8880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6366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0DA9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DB06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E9CD8C4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7F2A4E9B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1693D0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6C905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313DA6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FE198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16CDCA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699E49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B6531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9A8ED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77DEB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4F897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BC5AE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D19E2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CE6C3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1154A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E89230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61335D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EBEA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14:paraId="31EFF9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458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62E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1DA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A87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876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6F7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88D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E52D97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65E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1CE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6EA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3ED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50E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8F4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020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05A10B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F9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CD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B3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CD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AA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FC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C0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3D0836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A10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FE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C6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F0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1A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FB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3DD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31C3E0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A9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EC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F9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F6E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B1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3E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C7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2C5151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7F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FE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2D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80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78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A4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A5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48103F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C6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34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A5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37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F6B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77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C3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6C7B7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6F0CBE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A3B8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53B6CB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984144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80EE0B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F109B9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123036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0870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905C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EEB2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50CF07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2E381A" w:rsidRPr="00F956FA" w14:paraId="470FD92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75C2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7A2D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F7F1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5BF69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78BDB3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A358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595F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7684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78E23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304882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6528E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9EF9F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A7F06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180856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50F953A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85A3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A019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AEEB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25CB6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D50D55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A5BA0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9C093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D8AC3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913FFE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3A77A44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5D4F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8819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15B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EF91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4BF22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704DA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22DA8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E1BC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:rsidRPr="00A4098F" w14:paraId="1AFFDE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915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BB1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D9A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4D6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33A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84F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DCF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3F728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CD99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562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316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73B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2E3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CDE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8AB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2BEB79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5C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08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39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05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00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850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17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176D2C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54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FE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B6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1F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DE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4C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74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359C93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E6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1A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F66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57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B0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D1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6B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166CDF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8D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17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D1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D2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F6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90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9D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0F03B2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69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2D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A4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D2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94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B0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59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DD73F9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B6CC0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2E381A" w14:paraId="4B02C3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D89E4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9D4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4BF14BE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0D43D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3E2F0F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9B5D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283B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34E8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27B1F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3248895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283A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1E9B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0B2B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44825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1AEEC4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88FE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5D34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751B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979EA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7E1CCD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A1CD5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0D918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543AA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71915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0B50D2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C0ED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2844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8A14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3F2D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9B343D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5BFDF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EA4C9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458A3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291FB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679D00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D7E9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D721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C2E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45E1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A2F51B2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5E88FCB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E11D04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28E0A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22D3C1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25B73B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2280E2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6BA89C1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85235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A44BB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7F02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7C937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CE3B6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14BD7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52EC9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8B4751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3BEA6F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16C79C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6F67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14:paraId="104035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821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5CA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579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B34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314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B678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EC4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38E86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8F6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F00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AF3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8B7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1E3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6BB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574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5DE0CC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1C3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8B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DE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F3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2C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F8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14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51B29A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90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FC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72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8A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F3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F8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A4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6EBF64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14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B4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7F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14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1D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786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C0E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3BE216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78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65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33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51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54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22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BC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22EF5D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ED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59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7A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F5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A1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59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CB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F2BEC9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1EFF9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5B4A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CD0471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3045BB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1EC9840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397EF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13D9EF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BE640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D04F0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31CF0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8A1467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2E381A" w:rsidRPr="00F956FA" w14:paraId="5D638C2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7503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CADC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2E7C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42CA9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67914A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57B7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DFA9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255F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88643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C695A6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B1F5F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F2FF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0EAC1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AAD2E5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5DDCB5D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F137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81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26CA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BED4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B702FA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8568F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DB644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63487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BA1979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BACFF5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17E7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EC40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2032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EB54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01EFB8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CBABCD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E22294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CE89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:rsidRPr="00A4098F" w14:paraId="3AAE54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726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B61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E5A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2C9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C15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9D9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8BC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0B58FB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ADD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69D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288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026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C47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B11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3C6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6DEB8C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DF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12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78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C9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C3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08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7E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461BD5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AD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B7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BF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AA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AC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2B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27B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6C71A0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D61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A23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4B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BC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29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B7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66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3B2E9B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FE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B1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7F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CA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F3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FB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25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295562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B2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5B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E3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5A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C9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DD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36A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B5C302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06FB9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2E381A" w14:paraId="2358E0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DEF90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522A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203213D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A8DCF9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296A95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F578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E842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0B46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F553A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1AEEDAF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A9A7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47B6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E224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253F0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0CB7C2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2E1C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CD4B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9D5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292DB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B44F8A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7BB1D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22F88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6791B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40CEA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B28F1D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498B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3106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8FF2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E2858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85A692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1C91A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CACA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97EEE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2743A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6D20C0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0EC1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CF50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212B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5079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323EA90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9103DF7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5E9F2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2DE62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8CD21C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D83BF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657D46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7F4DD5F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45EAC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0E247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15A18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74A45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EB5C8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A8025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531CA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30C3AB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CF4EB6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6AA53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82EB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14:paraId="18DCE3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A9A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F24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6B9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94B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777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2311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160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E2435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A38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035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362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F40C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3F52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150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495D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440A0D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34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F4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FD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67C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FD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F7F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AC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7BFF7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7E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1C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94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22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0B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8B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85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2B02A4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37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F6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38E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668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92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223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32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0BE3F1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9B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28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27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2E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02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2F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3AD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38104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3D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41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51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52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C1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72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69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C1F4EF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7FCEA7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9E62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D3EAB9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E07BDE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54C2007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BC742F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772855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7F94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390F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CD141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94AB0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2E381A" w:rsidRPr="00F956FA" w14:paraId="2962244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2F57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F7DF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F6AB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3E5C2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642528F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7798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E554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9B2A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88475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EBD4F5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2A36C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40A92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686E9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A29867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708B076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A28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B48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9AAD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DC17D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EFB76C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860D3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7471B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FC973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301752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DAAFAE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7E5B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567C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A977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1216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2E0E79F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765C0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43EBFE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52AF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:rsidRPr="00A4098F" w14:paraId="18610D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EE3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B4B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E3D1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A66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E4A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BD2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57E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521C66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5157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605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83A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CC5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FA3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345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CE3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66547F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F2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7C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A6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A8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73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B1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AD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5FE6F4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0A9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4E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73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0B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F3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44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EC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729C2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B8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E6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47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E5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45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9B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91C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52133E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E3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88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56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B45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9F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DA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C3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7117F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CE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59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AA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28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D1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F1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18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26B231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8ED85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2E381A" w14:paraId="692F97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8E172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DCE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3FDEB47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CE3BF3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DA6841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E153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1C77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DCED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44C0D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202183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668F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5498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3C29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BD44B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D6F82C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7D9D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DABB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10FF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DEBFC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0236BB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96F41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DCB5B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F4B7C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5F9D5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365B8D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841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F9C2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6F7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379BE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020DD5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1504C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249E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AEC88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D0D24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2E8DB1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7443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1D3D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CF9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DD0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A2918AF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9C9C4F9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64533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4975EF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E9669B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68F7F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12212C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67A783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0E0A2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1DC14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7489E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12AEC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077BF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7382F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C0A2F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71D959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ABD3B9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460124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1003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2E381A" w14:paraId="4F5604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22BD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7EA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1DC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72E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2A6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3DF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101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81C6BE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A85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D2D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787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553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D6F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A06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0593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615FDC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4D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0B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DD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60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90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568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3E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53B49D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3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141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1F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23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17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0A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CE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39DF55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CC4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51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C9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ED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F9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CD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0A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07CD95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56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06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25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59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B1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7B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C5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24F21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E5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6C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F2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45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B1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6C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43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6DC6F0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F1265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C4DCD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1F17FD8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C28185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EFB57E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AD7019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B9ED71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56B62C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4A2CC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634B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12AB1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2FBCD0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2E381A" w:rsidRPr="00F956FA" w14:paraId="7FCAF7C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9901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9788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1B96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62365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ACCB89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151A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6804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52E3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EAD3D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991CE4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34802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E60EC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922A9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93A0EE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1D82CF4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2A74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8E8F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E748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99DB6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53B456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63D2B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56FD1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F6C8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04764E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8192E1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2940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5A3F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F0E6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81B3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221254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097CF8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A91BE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2FC7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:rsidRPr="00A4098F" w14:paraId="09EA94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74E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A69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C05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42C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A11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10B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019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12AAAF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D37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E6E9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581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370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82B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D3D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355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0F2562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2D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B82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E9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74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31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DB9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BA5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1E84B6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28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47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53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36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48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39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183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7F4DE8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493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75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59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36B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22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84E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312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63E086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CB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51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C3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86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C2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22B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18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1F5A47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90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8C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E3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321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F7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EF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F5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81DE30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35B94B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2E381A" w14:paraId="5F412E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56AEC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AFAE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2179F2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3C19FF0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AA58B5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B9D127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8AEB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47FA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1C7D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2D4AD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064113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947F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A306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F0A2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0538E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7D8F84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5400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606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A26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C356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F6FDAA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AC9CF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D059B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CEB5D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4E49B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66AC42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3662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3805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FB26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DC95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C0D78B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3728B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E13B1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634EF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E9812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9D4F9F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C9E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D30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072B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DDF8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A871E5F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5557220E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C259BE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166575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F97BA7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F6276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09A742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561FE9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78534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09621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4A75C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56B31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979CE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740C9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5E431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8CC42E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4EE897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C81132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8E19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14:paraId="10A493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78C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1A3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847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8A1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105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C20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46F7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7C07F15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93DE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775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209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1748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0C45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877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DD6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1EA4C4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4E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F7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15C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A7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80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8F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CE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3507E2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4F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BC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A69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DC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9DD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2D2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08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50A48A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F3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1A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21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AF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35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07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44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7984E8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7E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DE9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E2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C9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D8D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91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07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647C1D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1C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97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BC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00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C8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E4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9B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934FB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CDF8C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F38E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268040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130625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539EF22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250E36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6238EE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D89E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04FC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1CF4D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DA8B6D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2E381A" w:rsidRPr="00F956FA" w14:paraId="30758B0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DA6C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50ED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73E6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2299D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2E63CA4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359E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D661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1378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7CD77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0737F8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2CC32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076E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F36FE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3D8065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5424932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039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A474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D725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D9587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3FC5F0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EB7B5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A617D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ABDD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A2D619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7A3412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5DF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9B45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9243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DF52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81DD7A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071011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B589B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3E08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:rsidRPr="00A4098F" w14:paraId="630CB2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A2C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5CF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F52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197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906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718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C762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238A1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F2C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837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324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566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E1F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CC0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D14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39F096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21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2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BC3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D9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96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21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2C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01225E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20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99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A6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58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3F0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CC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87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31D60B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17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4F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2AB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25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AE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57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92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710A5E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30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6E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14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A0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C8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23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F4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70AB2D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1A5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3C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B9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74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28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549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34E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EA43D8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39B692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2E381A" w14:paraId="38E03C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8037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544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1FCCCAC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876F7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F21420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D03C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5981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8A52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250AF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3160ABD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EB9C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A9AE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4869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DB914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E7CE68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DB5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5A0E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BF39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4C26E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EB5D38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47985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6D12A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2F6AD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5E0A1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71B86C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073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A3B3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E2A2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D3381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2C8A7C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D36D0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C92D8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A34AB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E379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9690EE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A3A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91D0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BCB2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E15D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E6CC10E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51CD06E7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8EA66E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3A359F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93B3FD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40ADA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6CA535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479D1B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62427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9A408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3A037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12CA7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F39F2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76077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1C226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D8180B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1F4F70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68DEAD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55AD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14:paraId="2FAFD8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132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0FF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C21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3CCC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492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E34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A41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657CF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3363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3E7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4D5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496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58F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102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4C7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1DF8BD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91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11D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0A2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3C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6A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2C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A0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7EFCB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50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56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468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C1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FD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D6C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AD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137F80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4D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9E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6C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B7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53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B5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F7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74B92C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DC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7BF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55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4E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08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84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1A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04B00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B0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752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49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FE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2A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C7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24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0DD1C6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4F5A83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D408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B70B47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386A80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6C0869B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7FE887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886EB6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BA5A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F0FB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A0E8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7D5732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2E381A" w:rsidRPr="00F956FA" w14:paraId="1815436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2EC1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84EB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01E2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71214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606F43E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6C3B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0324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4C67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5EFF2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523894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D9CE3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8765F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20668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6CB334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5DD90C2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5B21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E2BF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A90F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68C1A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80B4CB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47674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1401F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5A208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D5CC4C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00D58A1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AB8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25DC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3906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6960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0219C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206E01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6332E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CC52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:rsidRPr="00A4098F" w14:paraId="45D18E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6430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5776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33F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945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346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02C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441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443E1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DD5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879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E3D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9EB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8204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BAA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E6E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2F4F8D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FD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FA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39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2F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DAF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76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33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47C2FA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50D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1B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E4B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CA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57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D1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D70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09D7F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F0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F5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FDF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EDB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43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8E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3B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7869C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7A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C3E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59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C72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6B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63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54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3A5B4F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BB5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99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19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BC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E1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C11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22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FE58AC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9CA98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2E381A" w14:paraId="08D78E5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D8FE6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BDB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41A7DBB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7C0A66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4C12AF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60F6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5E5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189E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44C83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9F1C9B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A7DD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B82F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BAFF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D9A09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4C149F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4790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3CBA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86B6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DE49C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79FEB8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E2C38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32462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77461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08909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B1D8C8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AE7B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748B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E79E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C6E3C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A482CD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60B11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338BB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4488F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805BA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156296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D2FE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2F40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78A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37D2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17FFAA9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336D09E3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21283F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455927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11F07A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25E89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4327E7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4E582C0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CE09B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297B9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9E650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BC799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BD072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97CC6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4AD93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E5CD9F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0E3597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65947E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99C1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14:paraId="7FA2D7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8F5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20A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F0E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A0C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1F6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082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85C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23A3D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7BD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FC5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0EF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C09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4A9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4C2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BFD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050D9C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7F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3F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A4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14F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05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A6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CD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686ED3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54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D06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C5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E6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55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60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AB2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76574B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87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B6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A6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2D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A7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65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B1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291678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B0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53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B9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6A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6D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12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66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71F306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F6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55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A1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C7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29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A0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3E2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47D23D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604149D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B210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29BC8C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330B32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44B3CCE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B9A9CC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7DEBD0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892E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9AC9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E3D66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263C2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2E381A" w:rsidRPr="00F956FA" w14:paraId="3D7A316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657A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CD49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39C0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95EB8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7BD2B9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50FB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878C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F5FD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4B746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AE5A11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F3FF1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4B77A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F7C44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CF1857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14D27FB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0CC6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DC94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EB3E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F8975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5753BD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AF954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C07E6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7CA1C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617FEA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5F4872D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6002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179F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1CF3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7C8A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81E281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69D42D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01A766C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C62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:rsidRPr="00A4098F" w14:paraId="03A6EB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E21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F83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206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18C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237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6BC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B88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E2BBF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BDC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3DF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0AE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5144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836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20C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363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1BDC66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C4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97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C1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6D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12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18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20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4E46B5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65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548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B8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71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56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BC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B5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3AC2B3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36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39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22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E1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1D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98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46A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0AAD8B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B3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1A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F0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E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D2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A6B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E9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6F0617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CA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62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73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CB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97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AC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4FE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BC616B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F23D1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2E381A" w14:paraId="255908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4F610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996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3D4CC2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B00C4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2C3B85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9AAE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DF73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20BF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22D14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0EDAAF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3746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5D0A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3C30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8DF49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477C28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4723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F63F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A60B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ADBEA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DFB9C8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F18FB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DF76E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9EACF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A2073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CB0556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0AED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FAF1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CE86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CE3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920805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A044C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3BF4F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F2287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FC4CF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78CC01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915D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80A2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AA9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70F9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DB2BFE0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482EFF2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3BCECF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63E10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79C85E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467BAB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08B103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4A2D7F4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6AD30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34FC0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782C7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17F54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AB238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C38F3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DB82E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F138DD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1F3141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6F1FAB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6294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2E381A" w14:paraId="72E649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1B8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6FC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CF5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69B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153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553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E60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591406A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BE9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083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585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820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CE0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4FA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8D0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59B594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54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43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57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EDC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01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CC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AB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4DCBF5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BB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1B3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0F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57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78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B1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18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412F12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0F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823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93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2C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7D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0E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2DE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3D67AC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02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AE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91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1FC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AE4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93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97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781BD9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55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05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CC9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70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BF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D9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94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785412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A2D4F2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AB6E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2EC5E79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F114B0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B3576B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3156C0B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43711A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DD6711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D321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8240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B01CC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40E678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2E381A" w:rsidRPr="00F956FA" w14:paraId="2B0117B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C937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1DA2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9E9A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16427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4FE1E5C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88A3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A9D8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9CCB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9024D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C23162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9F54A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3EF79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6DBC3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A98369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C6AD3B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4D8A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8C2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A6EA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04D4F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B4BA77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8A7A2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3ECBC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DBDF0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5C91A1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353FAC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4D2E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CC5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5C0A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C73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A355D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C78AC5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F5D32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5413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:rsidRPr="00A4098F" w14:paraId="44500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EAF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677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4D2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703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D0D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D38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BD3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56259F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FBD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332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DB9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4EA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D055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277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F15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7CB70C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3B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7A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AE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88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F0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4F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C3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43EC45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46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73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5B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2F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2F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43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55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158328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F9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80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8EB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984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FC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7E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21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12D19A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3F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F03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0F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B6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19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79D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1A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5D526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B7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8F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4B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D7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EF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A97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BB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51A8C0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C394F0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2E381A" w14:paraId="7DD135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99EA9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8287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E24334E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391BCB3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F91EB4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74CE81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FBF1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1D0F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A227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2A0D4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303E0E9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F845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5690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B26F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E250A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5E3EE2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24F2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29F7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DA44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E4FDA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CEAC79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3F2A9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1027B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8EE4A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DA834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39C5B2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8617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022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7225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EC7DA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4EF6D2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20D49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477D1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58603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42E8F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4B2732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C022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AA15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BD83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2F23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CF89D33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9530ED3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C68BA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5115F3C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FA8AA1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D3A8D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A4FAE8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2D0AEC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61539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2F44E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CF04B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4EA28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74479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23CCD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241B6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AA948E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11BBF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497B6A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BFCA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14:paraId="5CD401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19E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E3C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8DF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8EA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817E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89F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93F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5E8C9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8AAD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F85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809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DC4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990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13C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BD2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E381A" w14:paraId="409FA4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3B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4B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B9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50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45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CC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66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E381A" w14:paraId="2AC824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92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28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4E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D3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0D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4E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B4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E381A" w14:paraId="6D3ACF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56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2E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47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C99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AC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8D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15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E381A" w14:paraId="21CFE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7B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F7F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4E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8B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64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2D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36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E381A" w14:paraId="68B46B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35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FEB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8B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5F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35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EA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62D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9CA940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6C4CEC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54EE3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204C81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23DC3D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F5A209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3E629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D132C5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01400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BF5C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FB7F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C16A2E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2E381A" w:rsidRPr="00F956FA" w14:paraId="1AD81CB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815C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9A61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60FA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84770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3FB4D2D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18C8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8721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E3AA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ED892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C2CA4E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8C125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66FC6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AD5C6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C7D46A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6355BBA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FD75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4E3C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2DB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ED3D4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A8E3E0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C6867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E31DA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B4A8A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8781DF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762BA8A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E49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C99E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A011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8FA6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A53293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1B09E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34ABFA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4C60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:rsidRPr="00A4098F" w14:paraId="5AB3E5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19B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003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EFB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0A5F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CE4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468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5C56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3605A0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93A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014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692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1E9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2BB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B5F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0E38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E381A" w:rsidRPr="00A4098F" w14:paraId="225EDF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2A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A2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EF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28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58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BC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DA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E381A" w:rsidRPr="00A4098F" w14:paraId="7AE5C7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AAD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F0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E4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B9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79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74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40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E381A" w:rsidRPr="00A4098F" w14:paraId="74DE99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16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AF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76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A6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28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1EE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31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E381A" w:rsidRPr="00A4098F" w14:paraId="35DE45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C2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F8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AD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03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DC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FA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B7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11F714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AF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00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3B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CF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6E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3B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87F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E3C851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88989B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2E381A" w14:paraId="57B369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19BBE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A3A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661391C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F0B9C6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F2D939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C8FF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C605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96A8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08DDB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0E58D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2C11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5AD7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DD8C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82E70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7FB21B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7E32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35FC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F6AF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06FBE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440900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93DED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97BC5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E2A20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530DA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9D2CE6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1F8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3EA3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D865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56A3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83609A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67262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EEF52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FEED6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8A5D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703418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D3F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FF0C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6455D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EBDC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2F4ACE9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66AC6023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F112C6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59D2CDF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6A43FF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570AD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BF501A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664DD1B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B6CFC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FD6CE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73642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D7790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AF12F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3E116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EBB73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3BEFE8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6F64C3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897014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3946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14:paraId="0908BF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7F7C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852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353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96A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291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9F4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D2E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3ADC90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8E0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8B6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3F6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B7E2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36B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42C8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C85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E381A" w14:paraId="5EF720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3A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D5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06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21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6E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88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F5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E381A" w14:paraId="2D9C4B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512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21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BD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5E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5C6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3C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06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E381A" w14:paraId="22B0E9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303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BC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7F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E3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97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D3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42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E381A" w14:paraId="49CE90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33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4D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66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44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C7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16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43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E381A" w14:paraId="2003F1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799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F3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673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82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4A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A0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CD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427016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EA53E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4BA2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464397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9BEB79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59393B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6BC5E5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3C40C7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6D62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28DF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D9AA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936CDB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2E381A" w:rsidRPr="00F956FA" w14:paraId="636B9C2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FE5D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2099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658B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B76A0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916281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28FE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7AE4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551A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6948A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F8F605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C848C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5BD50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C605A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896909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04C3966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02D9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2E6D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E4A7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6B0C4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F2C700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CC7E6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DB965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E0E50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77FCDC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D4BBBC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333F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D0F4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0D9E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395E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F4DE7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FA5D8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9B09B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4687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:rsidRPr="00A4098F" w14:paraId="62F67C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780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E3A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9A5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34C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0177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164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AE9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196C3E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E83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73F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E85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81F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7EA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022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8CC2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E381A" w:rsidRPr="00A4098F" w14:paraId="2027B6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EB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E7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CD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C2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6F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9F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2C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E381A" w:rsidRPr="00A4098F" w14:paraId="789DCE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EE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EB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49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3C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30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C2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A6C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E381A" w:rsidRPr="00A4098F" w14:paraId="0C6195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4C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C5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2D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46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5D2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7A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139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E381A" w:rsidRPr="00A4098F" w14:paraId="5DECFE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675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3D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80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0B4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2B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70F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CC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696D46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9A3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7A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AC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D2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FD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F37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9A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2B62E8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7E173A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2E381A" w14:paraId="188905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EEA37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C035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ADDCFD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AEC58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3B4E62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C7E7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BAC7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4FF6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2774B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21B6B5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E01A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2CA0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C236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7762E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153117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13CC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547C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075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F62E1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E4B063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26F74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A91D3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93FF1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66D6C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B5F949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9FE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A95D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274A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C1081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4E4509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D4874C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76704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800B0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DF19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B1C7A3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3F82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31D4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7CA7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0348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E8928A2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D3ACFE2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5CC4B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36E893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BB461E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6D0D73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7DC3E5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358DD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DE686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50D8F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39A22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55AC3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3E4E9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793C2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00CBB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A45F4D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E8F558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3A594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3224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14:paraId="39870C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105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C83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F81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6407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402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8755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9EB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51F6B9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7251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5FA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AA9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451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07D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605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E66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E381A" w14:paraId="763CDA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29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3F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5B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6C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54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5A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F5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E381A" w14:paraId="05B09C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7C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9E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4DA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D3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A5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0F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66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E381A" w14:paraId="6C04C8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09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9A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D9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20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B4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C8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54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E381A" w14:paraId="712669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D6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34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916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87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D2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C1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70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E381A" w14:paraId="766AD6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1B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21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27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AA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17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AD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C6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B7028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391784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6BC3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3EC459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FF6020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3097A58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485953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BE44AE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55CB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1E4C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3083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7E7F3E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2E381A" w:rsidRPr="00F956FA" w14:paraId="7D169AB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9A66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0AEC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D01F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1086F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49A72E4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9D79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07A6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54E6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0DEF6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C953AD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6E8B5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A20D9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B0E69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348313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B5EBF8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EC96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268D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BC3F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998A6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B0A1D6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63D10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1704B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DD33A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9D13B6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70B55A2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80F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5FB9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182F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9C63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0B5A3C2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50A33E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5E6E881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8552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:rsidRPr="00A4098F" w14:paraId="5088A9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874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B87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7BF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909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E1D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A44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F77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04AF38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462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A9C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DE8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446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1E4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CDD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BE0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E381A" w:rsidRPr="00A4098F" w14:paraId="1632C7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F1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AF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24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D3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5C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32E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66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E381A" w:rsidRPr="00A4098F" w14:paraId="5FD388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2E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D3C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1F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2F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FA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14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13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E381A" w:rsidRPr="00A4098F" w14:paraId="7A8BF0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1B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6C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9C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98F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52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A51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39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E381A" w:rsidRPr="00A4098F" w14:paraId="63B51E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50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B0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2AD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C5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31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F6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67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73888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0B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FC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44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3E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FB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CF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BF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B401BB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B3449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2E381A" w14:paraId="6C3414B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276F7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AB08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100FEB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0BCE95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8D0762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8DBD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5CE3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6214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C6705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99D972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160A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5C03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B8D7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CFE55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74F9EF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D035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52B3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6DEC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5E3CC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634915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2A521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5A155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AF227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48857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0EBE4F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803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5961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B0C7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5A794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D32E04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BFD2C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C5D39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11E2F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AFE0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DAFE79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325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7C53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6AC0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132A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0534513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5797CCD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B57B05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37E3CA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3D51A5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7F323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721743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D8FE63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A9C8F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1E0CD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801CE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2FB5A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370D0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EC7FA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DAFA7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EB8F4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E3CC51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11057B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0424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2E381A" w14:paraId="77D370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CF2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08C3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149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6139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A9B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817C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42B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2B984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7590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EC6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D39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3E8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C79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B2D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F3C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2E381A" w14:paraId="144C34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3E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0F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C6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26C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49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10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F1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2E381A" w14:paraId="536DD3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39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CC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1A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F6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F6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E1D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CD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2E381A" w14:paraId="7C3826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4C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78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84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A5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2B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7E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CC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2E381A" w14:paraId="30B03D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0A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5C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EF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22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88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09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4F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2E381A" w14:paraId="58C9ED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CD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F4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25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6B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A9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EC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8F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9B0A37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939E7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22C5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75A8EB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DE38E8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365D433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7BEDC4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9633DB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81B4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B302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365A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00239E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2E381A" w:rsidRPr="00F956FA" w14:paraId="5C285EE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35CB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98E8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DE98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2485A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3D5BA3A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E0B8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D0FA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F9E0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0DD97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B6784C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25B8A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EB279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190D0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8D78FF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AD41E7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EDF8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302B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BB57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ED7C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A09B3F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252A4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91E04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16162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D1D5F4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507994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967F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63DC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CED5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9C14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46681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F26C2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42B4A8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B9A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:rsidRPr="00A4098F" w14:paraId="3071E4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7EA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A55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96F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793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508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434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FD59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45F605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EFD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C18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52E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23D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684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8A7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D2C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E381A" w:rsidRPr="00A4098F" w14:paraId="027F2C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69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51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37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9C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157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B9F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3D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E381A" w:rsidRPr="00A4098F" w14:paraId="7C1B14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8A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67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83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2C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6C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642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7F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E381A" w:rsidRPr="00A4098F" w14:paraId="4D7839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EC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AE6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903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A1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11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9A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8E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E381A" w:rsidRPr="00A4098F" w14:paraId="479E91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D2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7C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C5F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8A1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F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59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B3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6F6685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20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6B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D8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B1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C2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85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5F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1415E3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9893A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2E381A" w14:paraId="7FB173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F9960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DF4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2FB9010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B22EC4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F760FB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92BA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BA14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6AF7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26CC3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7A5D2C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6756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24BE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7B1C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6B90F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614F61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44E8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62F7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8DE6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69B36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3F71A0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10773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7AABC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DAD9C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DA262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DDAFDB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F949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3D7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FD6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619D4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E0F631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512CE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F25E7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DEA2F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5DC9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0BD88E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A623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7D76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EDC5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7B45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239DAF6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399AFD31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F01D6A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64414C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A53277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BE178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8DD997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A779A3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D12B5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56B47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6511D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36946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97F39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B3AA6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D5556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204094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5A54DF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9E86B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A016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14:paraId="59CC2B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62D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D09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455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1D1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A51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0E1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503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24C12E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BB9D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45C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A58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D3D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E13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576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8CA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E381A" w14:paraId="28AB6E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7A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9F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2D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23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D1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E3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0D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E381A" w14:paraId="1907F8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B6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8D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03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7B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2A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30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2E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E381A" w14:paraId="4D52C2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ED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84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8F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3B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B3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C48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67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E381A" w14:paraId="0A1580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08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1E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66F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D6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5D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906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30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24D68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DD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ED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D1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5E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C6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7D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5E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32570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06A8E52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59F7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E33856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F532C2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D10873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6C47F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D06E37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F6E2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23BC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BA75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60A0D4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2E381A" w:rsidRPr="00F956FA" w14:paraId="6C801AC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249F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D5A5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0412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C15FA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41D3914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0479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6688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40D1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67A28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E4D6E7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82D8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74F63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D5D69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6553D1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4CBE37E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48B0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6484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0E47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B9033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0E7306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3F668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0CAEC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5A317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BE7DA6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803CC9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8DD3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BAC9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8473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0CB4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5F9A9ED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CBCC16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6C7D0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5A08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:rsidRPr="00A4098F" w14:paraId="5BFB9C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E18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CFE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DE6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70E2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7CF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8BF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894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15CE76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2AC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2FC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DCF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2D7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C93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9EC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8F9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53E46F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B29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48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34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BC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948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D4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15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1AC82C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20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D0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8D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DC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C6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16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B8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7D4A1A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15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60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6C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17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13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8D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15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1329EE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66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F9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72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EA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01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A3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5E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5FBAB4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26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C0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74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B78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A5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43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01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B580B9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17F18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2E381A" w14:paraId="3E4DA1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C782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F033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FA71F6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3B93EF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8A5FB4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B80C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79F5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8B90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0F150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3698476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53E1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CB34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6955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1C0FD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8B82ED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913C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800A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DADD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C3845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D67160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A6512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3163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7989A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862C8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55896C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5D6D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032C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8BE0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DE11A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43D24D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D18F8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3E9A4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702AE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EEBFB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EE63B7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B651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2B9B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B737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8F83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184A2D7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79966942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510942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63D048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DCDB41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524A9B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D421E3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70C98A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8F269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C9016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E4DA1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2E2ED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BA0F1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C7A41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CAC87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306A8D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7477F7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0EDB6D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2948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14:paraId="0FFD21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2DF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6A3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1B7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D34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C70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5E1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E95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7EA78A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D7D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4AC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F20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BF8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AA7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AB6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5E6E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E381A" w14:paraId="0F8E75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29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DE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6A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6F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8E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A1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74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E381A" w14:paraId="2441DC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D7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71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D9C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B4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8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67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B7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E381A" w14:paraId="3D39AA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B7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5E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863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30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3BE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04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A5C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E381A" w14:paraId="24CE74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01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86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07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BD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87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EC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F7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471412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4E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A3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B5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413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EB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49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E1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0D5DB1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68173E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050C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D965E3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26AF12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69DB17D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BBE8B4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853BBD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F1DE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BE01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1C2A1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C46B44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2E381A" w:rsidRPr="00F956FA" w14:paraId="365BD1C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9DA0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F38B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F47A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6BB71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6977C40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AE89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A2FB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55C5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436B4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84059E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8520E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0B32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6F295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55162C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0A81DBC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4893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0EE9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D77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B6FFD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5B9929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87699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A8C3F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31D5D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BA2F69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6BB253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923E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2996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4BC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8EDCD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4142A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8F3AD2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54E36B9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896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:rsidRPr="00A4098F" w14:paraId="1D44CF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2D4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3B9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DC5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AA3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107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08C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C58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189B39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C24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E4F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6CC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1AA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0CB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BF9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D0D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774AF1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43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2E1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19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DB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6F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40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2F6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4A59D4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7F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BE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1DB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A45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12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76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4F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5D8CF0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0E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D2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F2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484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3E8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BB7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09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131EBB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1A3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A4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00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62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ED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53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C6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6674B9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6F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A2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45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D0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F3B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40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78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0C2F2E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7AB8E7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2E381A" w14:paraId="035455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D178D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68A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FAA1C3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5D8452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174E90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8BC4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BAB1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E524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B7B3A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54FBE5A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CDB6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9F62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51A0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C51D2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4945F6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680B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439F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11BB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A010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1D562A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D7B85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84329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524F5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F7932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00B5CC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6D44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A43F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E3FF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3883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2463FF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25B2A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0282F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276F5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0A4D5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FE3D64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027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21B2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9A71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C5FC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2A0FC7F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6184ABA2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B95FB0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18501C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98A3C1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7BBA88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CEDB29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5681811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18BFC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1FC47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41523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29E43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5E16D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13F76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9D7FE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9F2F6C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EB365F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14DFCE7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C92F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14:paraId="5D0575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177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F93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EF2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B83D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D72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31B5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CFA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117689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2AB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399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2F7E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CFE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969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56E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03A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E381A" w14:paraId="3978FC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6C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30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AB7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6E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FE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5D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39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E381A" w14:paraId="038ADF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5A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46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2D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2B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60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1E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9A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E381A" w14:paraId="089A89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E9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E7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00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44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E7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80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EA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E381A" w14:paraId="47ED42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4ED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04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CB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C2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36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D5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9D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2C89E7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5F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F1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74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B5C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41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6E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04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814C12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11E2BE1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F36D3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972ADF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548E45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685F31E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A25337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FB2618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B663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CC48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DA2D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8C62AD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2E381A" w:rsidRPr="00F956FA" w14:paraId="288597E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3B03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AF3D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A114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C54F7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4648D61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1BB2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4DA0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BF2E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A1D3D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CF0434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A1B4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55459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1C75A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C9ACA0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7EF357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2BE4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9C94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BD12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E3CAF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87EA17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3AD57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DAD89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72CD3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FF5C23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3B2AADB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59B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8000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61A8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4B54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BAA23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5758A3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3F41CB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5B88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:rsidRPr="00A4098F" w14:paraId="2D97D8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D73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8DD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26B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4C4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E0E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41A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904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34BB984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B5C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427F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D2A8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679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F77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72D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F51A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628634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DE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CC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74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D2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F7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84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89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69C110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8B5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48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AD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B7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72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24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E8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0F4E12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11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F3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BC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97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F6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5D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10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071199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B9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04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43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18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61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0CE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B5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1EB8C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E2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96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53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CA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47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B3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20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482AA8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99499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2E381A" w14:paraId="3775CF6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C89DE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020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0E3D91A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A2164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0E882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9E18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CD4E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1517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3EA26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0870E3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C027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678B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1481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1764E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1F6E1C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950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FA73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EAA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E5EE6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43BEDA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016F0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CBCE5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77084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942AD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161007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98D1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7833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12A6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45447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14B05B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B5B90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47761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4BCCC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FBC1E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3851AE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8653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F363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E8F0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2C7B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4655B04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F31568F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26A10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7E095F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3BD7E9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601BD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D6AEEE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5A0175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D0881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ED68F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0A7FD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BDA10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49374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7F7EA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B7244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DAACFF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2B75EC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42F769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BCEB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14:paraId="67E810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9FC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9DA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5EF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2F1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E07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4DC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8F1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ECC273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E92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18F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9E7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AE8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026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EEEC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A1C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E381A" w14:paraId="4DFA68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47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62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9C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A9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22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B7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07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E381A" w14:paraId="540F24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42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78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27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0F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51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E7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02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E381A" w14:paraId="3AAF98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63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09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42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86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2E9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89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D4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E381A" w14:paraId="473953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2F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F4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DF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AF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82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CC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E19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6FED5E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A9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FA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3D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F16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8C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72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03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3EA33F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1C13CC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89FE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C4AED0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733DB9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AFB72C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890E6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AC59C1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EBD1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A01A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EA176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850960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2E381A" w:rsidRPr="00F956FA" w14:paraId="7613CEA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1EDA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61A3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8C34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D8CBE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3C04AC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B1C2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3F56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99C1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B7443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AD6EDD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227AA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8570A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FC98B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1398BA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4BBC793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F90E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7879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8E4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1286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6C41ED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2F6A5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CCC3D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4381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99CFC2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F94DD8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0F8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875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23EF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E66A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AF171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04663A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9CA6B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B083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:rsidRPr="00A4098F" w14:paraId="0DAEB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3AC1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EC3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A85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2A2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33D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9E6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0A3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32F73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74B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028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0E9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B5F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D7F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2FC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E79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1D7103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63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15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97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0E0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37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27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E1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176E1A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07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5D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0A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27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33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0C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9A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6675CC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90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AC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51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F8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89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48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D0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52CCF2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18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59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CB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6C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F6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2E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58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1FF2A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F5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52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4C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53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59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49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97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C325BE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8BBD7E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2E381A" w14:paraId="063EE8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D55C3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F5A0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4577134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66B17A6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24B2B9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B215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B20A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0B84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796CA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1087249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4650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3715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0D7C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B1A80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B21CAB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3F38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3264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FC17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7DC60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4B9894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98FDC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0E786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0280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8FEE6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706507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575C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3A0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DF5E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CF47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A240EA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9E67C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BE330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76E7E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86D1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DE2587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2493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EF62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7159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3CB1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F69A348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49A4FFB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B1977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5F0D12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0CCD70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A6B7D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32080C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76CC8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B4494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CDCA1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555CF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B1F78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25404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EBF42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5D98E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56347B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28366A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88709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5147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2E381A" w14:paraId="576AA4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A24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99E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E14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D55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E584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C52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310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233BD1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9C2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E1D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60E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41C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7B0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50D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30A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2E381A" w14:paraId="36CA38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58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BF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68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85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25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F9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50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2E381A" w14:paraId="75516B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EC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7A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3B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76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DA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99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BF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2E381A" w14:paraId="6286E7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7E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D3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99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3A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0F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A9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79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2E381A" w14:paraId="67C74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7A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49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98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83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B4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64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BD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2C2DE2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398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43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FB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BEC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C28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17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19A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5DA843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14949C8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E6F78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027163A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8C7B6C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67BB98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4AE658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448BA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3DD210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8C58D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F9B5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7791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2DB748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2E381A" w:rsidRPr="00F956FA" w14:paraId="46EFF98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88AD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2512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F840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A9ECD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9028BA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59A5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E1E8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6A3E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6B5E0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8D0F3E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47B87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3DF9B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61700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3D1EBD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408573A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ABEF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BCFF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6C55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1EAAA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E5F359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397E0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65906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1FD31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FB1B9E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31D844A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6EC3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0F39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DBA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A486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5B405B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F6F99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EEA99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16C0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:rsidRPr="00A4098F" w14:paraId="1D9626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5C3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7C5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B1B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8CC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ADE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94D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66D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3B38CC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33F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034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08B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D21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36B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B2B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D72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E381A" w:rsidRPr="00A4098F" w14:paraId="3B74AD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A7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2F5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525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8C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78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8D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D6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E381A" w:rsidRPr="00A4098F" w14:paraId="4F0BC1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56A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53F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70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6C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90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86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3B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E381A" w:rsidRPr="00A4098F" w14:paraId="6E29F7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F8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4CA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71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6C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69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9B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62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E381A" w:rsidRPr="00A4098F" w14:paraId="491150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B9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D5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30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51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39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E7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A9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193862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19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D6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9F2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DD0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25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0B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B9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36237D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FC2C67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2E381A" w14:paraId="49F4C9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1DFA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E728B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43D2D0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49D0C72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DB3017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41D0FA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448F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F9E2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3B62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70E56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1CDCB43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D9FA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3AA4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85E5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C8867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D2C2D8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B7CF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63D1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3678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F6EE9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324B9D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BC553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DD1DA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863B9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768D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362F60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A73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017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B22F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DA365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1A222A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454C4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492DC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2C97B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A8391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5BC902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86CE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7E7D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6D75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0C89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DF37B63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130B179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51DDD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3FF082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278162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592F95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9B72E0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7526CF3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73F26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97F51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E8C94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1BAE1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6F6D24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04DC3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72B31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4115C1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EC57E5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33662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AA4F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14:paraId="25E23E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AE5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76E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FEC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877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B25E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8F6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5EE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D19615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B77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183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FF4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96F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A22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25E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E8D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6A70F2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0A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B2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DE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88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E2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BF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42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0003FC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B2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23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9B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D47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DD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42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12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2855A5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B0D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F0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38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8E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12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55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BE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5EE732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DB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06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D3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86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69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83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10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5EAB7D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86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2C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BB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D5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7E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15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CE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F959A2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F496B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23A3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F5E1CE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E48183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4F43301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9E056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CE3EC2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C81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1A74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AFEC0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CBC8D3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2E381A" w:rsidRPr="00F956FA" w14:paraId="65F6B9E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891B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B90E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2168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06910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42CCB4A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665C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C3A9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1B4B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1F7B5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1F4793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ADC35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EB4EB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F8925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0D07E4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E1B1ED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A0B9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B81F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4BC1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A17BE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444959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A0B5C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298E5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0662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DCB625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8C7CEF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A93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3959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EE78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4CA7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FC311E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5C635B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A9BB8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4A50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:rsidRPr="00A4098F" w14:paraId="435773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EC9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74E8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D8D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3FB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D0DE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A15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A5D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53F33D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7CF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B51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BA7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639F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99C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D45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BCC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E381A" w:rsidRPr="00A4098F" w14:paraId="60C4AB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D1E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1C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94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360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50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D4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11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E381A" w:rsidRPr="00A4098F" w14:paraId="3E7F7B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863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BA0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8F6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B7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AC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59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BF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E381A" w:rsidRPr="00A4098F" w14:paraId="5C3075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1A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CF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EA5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1C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7F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7F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B9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E381A" w:rsidRPr="00A4098F" w14:paraId="37CC48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06D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D3F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D2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5F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17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96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43D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E381A" w:rsidRPr="00A4098F" w14:paraId="2806AF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BC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A8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44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39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CD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DE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63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808B06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621B6E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2E381A" w14:paraId="2B9AE8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33EBC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8E8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65056C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0CCA7DA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540F07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DB81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BC27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10C7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D897B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59023F5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5ECC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98FB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A6DB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10CFD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79DE71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4334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0531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0251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0CDD9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7A834B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6184B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EDA07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EFDC8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AAC73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275830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AED6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266C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CC7E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ED3E2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C9A1BC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8EB9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D127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B49F6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51223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8159AD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96B6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B1A4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BDBE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0ED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FE18CBC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F2537D7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BECDF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56A40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1B28F1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797C354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FE57D4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9B26D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15001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4D9BF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22386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D6F8C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A2B7B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85D3D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6BF9D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1A67E7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10DA12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4755D5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8D26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14:paraId="36626B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AE1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AC6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073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60B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321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2F28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F2A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629D29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09B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BDB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596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0B3E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2396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FE1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A46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0AA0AD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B1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2D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4A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C9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36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89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27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12001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EE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09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86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5A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D1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06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95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11C89F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8E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68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92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AC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0F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D49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A6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37C7CD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D4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F48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B5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6D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1F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AE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A2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56A75E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6F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56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8A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40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4E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63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2C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EFD92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43450F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9433E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D58C12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6B73C4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4914AC5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66FD6A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78AB2B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36CF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88C96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6213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C458AD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2E381A" w:rsidRPr="00F956FA" w14:paraId="7F268D6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64C4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A06B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0145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59052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230226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B1D6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3DDC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0ABB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990FD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425071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FF35B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79D75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08292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ADF88C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42A489C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D33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125E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8FA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BDB3B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6DCD9B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6CC19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0B106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41A21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4B53DB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0C7424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A180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9963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5BB7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590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F3DC7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460358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3771EC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1C3D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:rsidRPr="00A4098F" w14:paraId="1AFD88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3E7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47B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A0F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567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AA3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D8B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D4C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411C99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4075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B5D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EBF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F691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F7B9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5EA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FE1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E381A" w:rsidRPr="00A4098F" w14:paraId="0B436B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E4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1B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45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F7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BD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D2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144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E381A" w:rsidRPr="00A4098F" w14:paraId="5DC3BB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49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54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EA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C65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27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DF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99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E381A" w:rsidRPr="00A4098F" w14:paraId="521B85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1F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59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0D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50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47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6EA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32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E381A" w:rsidRPr="00A4098F" w14:paraId="7CB94E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54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D0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D8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6E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09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9D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34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E381A" w:rsidRPr="00A4098F" w14:paraId="18C5AD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B5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39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B7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1B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2ED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A9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8F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A457C1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C770C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2E381A" w14:paraId="25CC84E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ED720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AF15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335546E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138EA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6D5F62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D233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DE4E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2600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7AFA0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15BD2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51A87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9875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B17B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187C0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94B607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CC83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9389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C368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D555D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AED1A2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18282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8B308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912D8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14D9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90061B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113E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52E3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A5DF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33243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D04DFC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265C1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66BA4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C33D7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ADA0F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8159FA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88F4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CADE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7F8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A8C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09A5AD4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3B26AE00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EE1874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178EE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2D0DE8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DB08A1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7B491C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F7491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AF7DA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FE581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F6960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6FD93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9A5D6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6A5BD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0F9A7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6B0FCF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4A503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609C6B5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1E69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14:paraId="7F8459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F20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F1E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EFA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007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831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191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1FF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577D2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1ED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AD6D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074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F474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DF4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AD2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699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700A34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D0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5C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11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2F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96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03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8C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4CC6C0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93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55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00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C7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D6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C9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B7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75DBD8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72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77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D0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4E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F8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F0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CA3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12B7A3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3B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50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7D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93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67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68D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12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1BFC0B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2B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00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E6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6A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14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3A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BE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59C21F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3B1EB8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3DB5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B61329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09CD88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A8466C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A21EC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B40EEF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7C4F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D494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0C5B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DDDBAB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2E381A" w:rsidRPr="00F956FA" w14:paraId="2909887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C23E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AAC0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6C1E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0A166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E51673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609E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71C1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C8BB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08FFF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F12A63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0E4A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074F8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41E92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E57DA9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1DC2C5A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E91E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0E8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BC5F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464B4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536EBC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45501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DE4F4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51319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DA713B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613D6C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F26C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E733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6A1D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B193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56EA7E3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22A0A6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0BDB7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E7C7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:rsidRPr="00A4098F" w14:paraId="390499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86D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B6B3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D67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7A6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101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56D8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76C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AC675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47A5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5F0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41E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4D5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D99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CAE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1D85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E381A" w:rsidRPr="00A4098F" w14:paraId="0D753E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AE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55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61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BB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35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F4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5B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E381A" w:rsidRPr="00A4098F" w14:paraId="7B8DA1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5D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E2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2E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0DA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D0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02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25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E381A" w:rsidRPr="00A4098F" w14:paraId="7BD4CD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5C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5B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68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95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84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28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06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E381A" w:rsidRPr="00A4098F" w14:paraId="4E1671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93A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3B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ED5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02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2F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36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A7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E381A" w:rsidRPr="00A4098F" w14:paraId="1DDD9D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57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89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308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91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4D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0D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A6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FBCA37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898CC7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2E381A" w14:paraId="5BC919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9E317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F00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31CDEB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E6F39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8D32EE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92F6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B83B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8D76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2C4EA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0A93261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ADE2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A867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66C5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E5F92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8C75BA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8A4D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94C5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3475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D531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8D6FE9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4A5CF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9C53F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0F3EE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1AB6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F17C7D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207B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F43B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662F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C00F4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9AA4E5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9D51A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10C0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8451B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901CB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21A8FD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CC3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64DB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125E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6D08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00C881E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5104FB09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F7285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575A8D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792186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DCCA28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07D6E9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7BFC754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84E97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284DB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2D28D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D3315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F438C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8AAAF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D2FFC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2E2FB7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E938C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17CBB3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E896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2E381A" w14:paraId="4F30E1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A12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91A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A709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E7E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810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9DC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DD2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11415DC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5EA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59F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BED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409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009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39B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B2B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2E381A" w14:paraId="63911F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C9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93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E9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C3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06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4C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B6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2E381A" w14:paraId="55AFC9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F2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73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04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5C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6B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AD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DD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2E381A" w14:paraId="264F55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89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AC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D1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C6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D5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14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55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2E381A" w14:paraId="2C5281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96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C0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D18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C8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E9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25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1D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30608B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DE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17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72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DC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57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8A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92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D598FB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0D4752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A3E3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B6D13CF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9DA598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E6974E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E04BC1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24420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3336DE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079C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C7C6C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DE66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FC7C25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2E381A" w:rsidRPr="00F956FA" w14:paraId="6693EE4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C4EA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2095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CAFE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145F2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BC9D37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9FF9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E910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F9A1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D6E2D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72C963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3137C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F7B47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9169B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A4FA8C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14E63D4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B8F2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F96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C687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8156A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C9BA49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A9DE5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83BBF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8FB41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8BE9F8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3CDB5B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5F1F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1A5D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5148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0976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57756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C02EA0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09849A7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9C79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:rsidRPr="00A4098F" w14:paraId="7160A3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665C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C47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01E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EA0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297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B8F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3A8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16A9159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536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1BE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0B7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E09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F6F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BD7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416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E381A" w:rsidRPr="00A4098F" w14:paraId="345893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46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03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A7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88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36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64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63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E381A" w:rsidRPr="00A4098F" w14:paraId="47D30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BC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92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E3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EF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BF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1C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DB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E381A" w:rsidRPr="00A4098F" w14:paraId="39803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13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49E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CD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42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28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7A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A8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E381A" w:rsidRPr="00A4098F" w14:paraId="2B35B9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F5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EB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56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91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AB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216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F3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E381A" w:rsidRPr="00A4098F" w14:paraId="7C12B3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48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9E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39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26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68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F7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9D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718211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97BE9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2E381A" w14:paraId="7D2135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C746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B872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4A8DC8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85FE18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1074DB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F00D50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BEE8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9AB5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0338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16928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9D7DDC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97B6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F328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202F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779D3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4111B5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463C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58C0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90F2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F7309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64274E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33293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7F3F0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6236A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E9829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2EF495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B8A4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588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D09E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C21D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7C2AE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C9226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FA109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198F6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C5BBC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1708A7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2BD7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C64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9CCD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40B4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57CDD81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345A7DC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5629C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A95AA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E4E3A5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4B38C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FE1D36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D032D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254CE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24BF2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ECD8F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93FB3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A37EA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7BE9B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4CB7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4E2C9E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127167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754E2E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6B9C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14:paraId="226DB3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5E3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9A4A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D56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C7E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F28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93C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68B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1F247C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AFB6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A8A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367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4A5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E61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77C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1BEE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E381A" w14:paraId="3B8D49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C8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9F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12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BCA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3F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A1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36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E381A" w14:paraId="3A45FF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2B8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46D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99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C6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8C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44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48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E381A" w14:paraId="061159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8E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9F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57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4B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6C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27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66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E381A" w14:paraId="7D0999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E16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17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1F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6A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55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D7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DA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E381A" w14:paraId="0C897F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5A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F9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AE9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D3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8CC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93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57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FF4F66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4451A5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EE7C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89E3C3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F38C14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472E27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5058FF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079E46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7A38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A901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6DF2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5CC838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2E381A" w:rsidRPr="00F956FA" w14:paraId="233AACE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B6DD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20D8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EAD6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4EC72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67A073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831A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5975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B4C2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56525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C2D111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01E7C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E2768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A88A2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68B679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86055B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607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56EB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5C51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25DB7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C7B2EF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53B40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EE40F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FFD2C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A06622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1910B5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4D8D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FDBF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76CF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CC742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46AD1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6D8051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D180A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9099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:rsidRPr="00A4098F" w14:paraId="25E8D7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7B2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80C2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64C9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622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A6E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376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E30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0BF83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9B7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C87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56F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5B4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9FC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017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487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11D573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3F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7A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BA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12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5E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B6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20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4A804D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7E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ED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4E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CC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2D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3B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F1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6689A9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47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75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6A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2B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0A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06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06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1C249C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66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01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71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8B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81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546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C8F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0E15AE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D6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26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50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55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FA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52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BD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E5BC46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74D060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2E381A" w14:paraId="41E521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5911A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57E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9EA29D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3DF4EF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5C19D8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540E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8BA1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8A13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4E453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A3A1C5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5226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4B10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7AEC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882D2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6D6088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E459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19C9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0E65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911B6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6600B1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2EEE7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3DA0E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0FF2A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39AAF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986A65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5360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6CD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B779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66E5B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24C689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85F4E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CE4F0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7AE79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7CFEE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C56E67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5664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1DB0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D8E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11D1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CD3F92F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6ECA0910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CAA53F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4F37C3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32343C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5A266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0AAD2C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00CAC6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5061F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0C8ED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33B58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B250C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5DF8F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F8522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602C0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9A45B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70CF3F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7EF87C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A151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14:paraId="1059BA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ECF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3A4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9C5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C994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11E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EED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E08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2C4F4A7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4EC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A9C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C2A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769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709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515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BD8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E381A" w14:paraId="5C9BED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26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4E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99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46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20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3C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1F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E381A" w14:paraId="164382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2A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D2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79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0C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DB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D4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1D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E381A" w14:paraId="7F28A2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E5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3F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5B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BC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9A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A0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2F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E381A" w14:paraId="38829F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9B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66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04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AF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DD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81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46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E381A" w14:paraId="76361C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76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C9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B6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71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48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47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77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F9D39C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41C1F9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E37A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038708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5FEADC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87B20B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8E706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0ED3B0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4067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9F82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1A49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A520F0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2E381A" w:rsidRPr="00F956FA" w14:paraId="7D3A9D2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D687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D3B4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7E66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4F3F4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6183D44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B69E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BD96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02D9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02E12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AF6970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39C7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6073B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003EE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F37C5C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05F4FF4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DF8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E04C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ACE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2D9D3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32C795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123E7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B0CBE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494D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6FB2D5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7D29543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797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E0F1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5731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C363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C804A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90B991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064925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C59F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:rsidRPr="00A4098F" w14:paraId="062C91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AB7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300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C30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4DD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1EE1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851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132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0A3E20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329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1FA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461B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485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507B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5B1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79EA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721933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FD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1A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C4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6F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E3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3B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3B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232A86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FE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99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A7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62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20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63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D1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41A03A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9E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F6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62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28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C7A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8B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5F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04A844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05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1A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96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FF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18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7F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F6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4871E4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76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1B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35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17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CF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9F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6E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5E5647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20B9A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2E381A" w14:paraId="1178AC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5B7E9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5092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4FD3C74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74404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CE8FB5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FD71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A617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A1E9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33A90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04F5F0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E109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04E1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0E09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C59E1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29C967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E6F7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7A1E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A8A5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FABFC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F7AF09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4B377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58F1C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FE575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C2B3D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FD708C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C996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53E3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06FE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8142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59AEF6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8CCC7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4CC41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CAAE9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A5898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A00B0B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FA5C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6945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57C1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53CF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7872B6E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21525EB7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0868F2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A4537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AEFD49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26262FF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378641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7FC302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0A49E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5B33B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3D4CA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547EE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014F3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1D1DA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82891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A6DC06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53879B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29446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0C58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14:paraId="00477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23D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0E4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8DD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719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08C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EE9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2DB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A7B3E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77F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AF9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3AC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73A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BCB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997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EB2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E381A" w14:paraId="50D1D5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A2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2A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63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BD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54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45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DB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E381A" w14:paraId="349A97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8E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FF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F5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FE5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94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2D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5C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E381A" w14:paraId="08EA3D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60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BC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41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93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64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2CB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A9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E381A" w14:paraId="4D1C30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EE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29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61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26D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27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441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90A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E381A" w14:paraId="6131CD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B6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CE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E9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B3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07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D5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7A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9A2333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521E3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25B8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4DC70D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DA3B4D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13B9A22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19AAC9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F3D4F0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DC64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C2FB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E5EF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4EC08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2E381A" w:rsidRPr="00F956FA" w14:paraId="33BD03B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D20F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6C61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A9E8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0054A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44598D3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4EE1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E6A9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C812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F425C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9F0B62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A8B7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4EE9A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287BF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EEA9B0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B3B024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8E19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4302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84C7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9B4F3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411583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2CC43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2ECD9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517C0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1CEF34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163198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0E90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979B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FC4E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11D0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1FAAD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D6A88F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5C905A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33FD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:rsidRPr="00A4098F" w14:paraId="5C536A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ADF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E3F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B04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C85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730E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C21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B66B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4D41BB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EEE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1AD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8B3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4C0D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5D3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97A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B93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2787B3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AE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86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73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B0D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93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48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07F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6DB43E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FF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C2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E02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88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7C5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0B9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89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2850DD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C5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DB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E8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FE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22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29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45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164113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C6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0C1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63A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2E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C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EB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B6A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4273A1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E8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E5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52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1E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AD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CB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07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155953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10AE4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2E381A" w14:paraId="1456C1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14A25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6FAB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0D61BD4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3B9F79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9E897A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7EC5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3B13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3119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D733B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849533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DB74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D1D0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031B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D144C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7E9C0F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9A67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4F6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FFE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81997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9BB2EE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D00A0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DD0D1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0C1D5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08F5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EA3177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366D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D9AA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3C4C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4FD4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516E72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7C7D5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A188A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C17CF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4A4A7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B925B4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DD68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B9E2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E54D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8C74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8C4236F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30ABD394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E0AE14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33E57A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8322E3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BA48B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DE2E57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D259A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7D54A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7529A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97C44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26607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04135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3B6E7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289A5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DD2F02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61616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E30BA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7C9F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14:paraId="4FD14E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CB93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985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69DD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20C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5C0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889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25B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0D2779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C2E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16C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BB3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2A7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605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DF3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300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E381A" w14:paraId="4A3F2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3D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B6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B2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ED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CFE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6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2C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E381A" w14:paraId="00C757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DB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67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8AD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7D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77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F85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E8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E381A" w14:paraId="1FDC07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D5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B0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4A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D6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6BB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F1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CB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E381A" w14:paraId="10DA2C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AB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1D9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C4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22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FF9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E3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6B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E381A" w14:paraId="236A7F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2C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64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06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FA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AD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AA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6A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AF8747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BF1597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2793B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416CF3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FDA009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BEFA2A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027FD9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5E977A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F3C5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A38C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046F0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8E4493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2E381A" w:rsidRPr="00F956FA" w14:paraId="188F6B5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FD04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61DB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FD5B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A6C99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34B105D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67E4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7BCD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55E4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CE842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D16421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9E6FF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F6899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CBCFA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2AA55A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7DC606D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14DE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5AA8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AAA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55D48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70A819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260B8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5463D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4725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C462AD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5FF5740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9F8D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BFD1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828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5615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F827B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70BCFB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83CC4C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C8DF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:rsidRPr="00A4098F" w14:paraId="48A5FD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55E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62A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A8F8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10C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653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457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62E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9F37F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C25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5D2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747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12E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6CE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663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AF2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570762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9F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FE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1F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38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4B5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6E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C4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0FA64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032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23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27D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73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9C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48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EC4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4AB602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E3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BD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8A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A4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9B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8C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FC9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34CB29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59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1A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A7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50B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53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17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86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371DB9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55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C8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44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21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3E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19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49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70A9BC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2C3F3B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2E381A" w14:paraId="0468BC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C1E6D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148B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2131645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241B2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838E52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3C6B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AEAD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F1E7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E1244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0C50C6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BAF3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E5A3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83D3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F107C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DCC85D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8CBF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59DB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F7CC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9290D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DF2360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85ABC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DA40E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B8B0B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621C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74F8B4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F214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B805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89A7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4AE56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EF9BC1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E8A4C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C29E0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F4CEB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46B0C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7B42A2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1450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1D77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3B35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4ED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5C15083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27960F05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CAF534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7D3D15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2DA32E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C31AB6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DA0D01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0DCA3E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89E95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355A2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D8D44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44242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3E835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66FC7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ECE09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3C0BBD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9B268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0C1FE7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E7B5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2E381A" w14:paraId="2655AF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467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BCB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7FA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8BD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CA9F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1E1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BDAC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74BA91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B25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A3D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35A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0EF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65C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80A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63C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2E381A" w14:paraId="3D62C2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6E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2E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7C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9D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CE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85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2E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2E381A" w14:paraId="46B2AF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2A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F0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C3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4A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65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A2D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92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2E381A" w14:paraId="7D6F24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58C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E4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489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45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39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A9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DB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2E381A" w14:paraId="4729A9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5A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1E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7A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B9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31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91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BE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2E381A" w14:paraId="22D509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4F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41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9C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20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13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02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D8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C9292A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5B4B9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82EAF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CA3B170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DAE290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329616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7660BF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4B0E0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A175A2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5F25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01914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EE3C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14A555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2E381A" w:rsidRPr="00F956FA" w14:paraId="3585017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ABE2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D8DD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69F3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96A00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0D1CD8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6B19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7A28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3097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DF97D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0724FA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5AE00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0EB34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BDC04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747327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6D0F2F9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65AC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5B5C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C38B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E883A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231347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1040C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54510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71E4D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B23F3F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4D767C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6BE9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B001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EA27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C30C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453393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B52D4F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9E040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1EBF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:rsidRPr="00A4098F" w14:paraId="0027C3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1BB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0B8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154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7C7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B08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835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096D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1C9A23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830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B291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474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1D0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A1C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137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566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3F967C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644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91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74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AC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B6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7E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48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2F0A67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91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38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01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B1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DE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72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94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370868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DB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96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E6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64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3B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FFA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EF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48B878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C5B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CC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C9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EE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22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940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D5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50ECFA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96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D5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C8B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3F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A5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2C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3E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49DA98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53D587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2E381A" w14:paraId="0C55FD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BFD0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6995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CCA6A1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6477691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F699C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7A391E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7C82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7A6B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2923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0F3CF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56E9E0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1E6A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B297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2203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EB502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19E6D2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1D68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0AEC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E9E3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C7FF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412F67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D9335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53AA3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7511D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EF8D7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03833B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5B36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F780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BFAE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048A3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9E0516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46FA9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C761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C40EE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43B0B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E12253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F90D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574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6F95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7E5A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92A7809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04E5C41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35CA48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60E060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9E0D7C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D3EC9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785AC3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78C0C8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C410A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9F70A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D379D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90453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60435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3DF3D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144D1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41B482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B6C103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6C440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4523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14:paraId="510030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06D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2E1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476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9A9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97B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3A2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5B7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7C0112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B13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A5B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9E1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F91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DBB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48F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D0B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3C5092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E0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10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9E8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EF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78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62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35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39CEC3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71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F0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6B8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A6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631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ED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E1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323C9D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77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28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E5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569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C9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FA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06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2E2CB3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6C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7A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96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43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79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39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99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7E5C04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63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9F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3E3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C3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91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A1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87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290CE4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6C4A9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D250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DA0A93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D47621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0CB685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B3FBB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5B3060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E2CB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740C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CE9C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E11A1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2E381A" w:rsidRPr="00F956FA" w14:paraId="3693649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BF9D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B794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8750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8E7E6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287303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60F4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3FEC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169F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5BDF0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2902B5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245D7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E0CF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54C7C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63ED36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CD44A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BE3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579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5148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F2488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53EC44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EFEA9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C7077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33B41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250507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79097E0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C661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5E7E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DAD4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D776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56D960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33EE49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DC89B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658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:rsidRPr="00A4098F" w14:paraId="6DAC8F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00A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C0B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DBE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D4D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E88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691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66A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4D9013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75C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94D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8A09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63CB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318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8B4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7A7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E381A" w:rsidRPr="00A4098F" w14:paraId="6C6C66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AF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65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D0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A40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EF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E3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DE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E381A" w:rsidRPr="00A4098F" w14:paraId="07FCEB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62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E4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7C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EB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1D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B66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64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E381A" w:rsidRPr="00A4098F" w14:paraId="68F947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70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BD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B4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64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C7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E3A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45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E381A" w:rsidRPr="00A4098F" w14:paraId="3273F4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22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B0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76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31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8E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01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42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43658A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71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A05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D1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5A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43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A9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280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870664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0CEC7E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2E381A" w14:paraId="57F82A3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ADC2F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E85E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1D352FA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77CE6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ACF8E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1563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6035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B7F7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14F38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142C13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347B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3EBB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76F7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AC6F9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D8F80B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B130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5C84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1831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FE084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07094C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A349D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14B18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AAC50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F155A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5C2968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97D3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4E9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30EF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71046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3FB645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54183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F0638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E8510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E36DE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39CD72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594B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7A1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B394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06D4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2F76411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57F5E105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C6656B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94719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2D8339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9F1E4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101B3E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540BDE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EA214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147C1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727D8F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93C8E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DCC9F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59A33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41FD2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BBC5F6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A665BA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1D9C58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77F8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14:paraId="132C84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87C8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E0C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CB3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3E24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C98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471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52B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64A73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8606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670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478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FB6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396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024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46E5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7E75BD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72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94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B6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60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B0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E52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15A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275619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E18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03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06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AC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8C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E1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4A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1A3CD6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CD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92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E3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2C1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D9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B7C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506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147F8E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CD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15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F6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A47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6D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11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19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7F46DC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59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63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3C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21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F7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68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DE8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8F8751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1EE1DC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CD69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0CE5C7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D7B259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77F6397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E3170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4FEF85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825C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D69E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4A85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EC1C1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2E381A" w:rsidRPr="00F956FA" w14:paraId="1C44DD6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94AB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3272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25F4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0F268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8D08FF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DCD3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5D3C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A404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7FB1A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39B6DB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0E234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2EA7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A9227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55CCB8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2DDECB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CA1C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828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BD60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7E71B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ADF4D6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E59BC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53872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33B44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E56EF9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066D86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9478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8E69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3410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305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93531E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890FA1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49D4AD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8B5F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:rsidRPr="00A4098F" w14:paraId="5D0614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A46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E7F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B21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8B9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59E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FD2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5CA1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034765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CB0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922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8154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4BD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605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D33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2EE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E381A" w:rsidRPr="00A4098F" w14:paraId="693B72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E0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9E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B9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539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4C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F49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98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E381A" w:rsidRPr="00A4098F" w14:paraId="34D7F2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38F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FE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12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CA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62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48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EF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E381A" w:rsidRPr="00A4098F" w14:paraId="325404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D2E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A5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51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F7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77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62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25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E381A" w:rsidRPr="00A4098F" w14:paraId="1370CD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58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90C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E4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44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4C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3D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A7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1902DA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E6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04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A0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7F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22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EF1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0C0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737585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703885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2E381A" w14:paraId="23F73C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8B18E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5C72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24505B1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D173B2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39C9F5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2682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1825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33BD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6AC1E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5AC09C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AAFB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2EB4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8AB7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77595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42B910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095B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DBAE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7BC6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84AE9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99ABF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7AB23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D1F47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5BE29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9CFCC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615AE3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8381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BFD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3A31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A3B2F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27DD4B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9FAFA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E3816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A9A27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E8B53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9E192D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6CF2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6782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CD1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A36B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DCC5C0B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688434CB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A399F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2B163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B1557D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5AA46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297640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561E8A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6FA52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A1579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198F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4ECC9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EB60C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2C019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067B9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A25F2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28C524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E2DD6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C0A1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14:paraId="414C71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7E9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CF9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8FB4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CB4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B26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7F4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6B0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41239A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B95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03E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9EB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2EA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989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ED3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516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65422D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0F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49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0E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B9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76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2C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0E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4D468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E4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6D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0E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CB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FB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80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46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1CE9CB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8F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0C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3E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06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73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99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5F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4569FF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3A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C5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33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34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41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3A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D6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0190A6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A2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1A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C0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BE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91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ED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46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575700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592BF3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D7CE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A4A2A2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000A2A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00D5E5F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BF0956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DBA1A8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4C1CD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B935D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13D7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2035B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2E381A" w:rsidRPr="00F956FA" w14:paraId="262A031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9885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0216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E8EA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12E6B9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500D28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4CEC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CE70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7EFB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3499E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42E2A4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9C4A3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96627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09DD7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64195F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F8486B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9AF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23E1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401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EB220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DC0E59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0C1BF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576C2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9B710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609855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2B902BD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3F31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0DBF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4930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9B27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3B4B14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DA753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F5DCE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F00C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:rsidRPr="00A4098F" w14:paraId="498C37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721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DC7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1DD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156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364E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284A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7BD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56ED0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B75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954E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B09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43B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FBA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ABB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003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E381A" w:rsidRPr="00A4098F" w14:paraId="613C5C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AE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42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B7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C0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CB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FD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1A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E381A" w:rsidRPr="00A4098F" w14:paraId="1E7253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D4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6C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DC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04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00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4D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FBA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E381A" w:rsidRPr="00A4098F" w14:paraId="7B19AE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4A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A1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50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CB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0BC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B7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33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E381A" w:rsidRPr="00A4098F" w14:paraId="5362D8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24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5A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7D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CB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76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C5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31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449D24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F3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C2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4B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034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05A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99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9D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8F7D66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CAA5E5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2E381A" w14:paraId="711D94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0FCBC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956E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6A63F70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DE54B2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08276D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86A2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D7D9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7C36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800D1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17BEA0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5968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DA2E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E245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E4396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2E64AA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F04A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29E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BB10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81F6C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F465CA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BA2C4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023D4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B58B3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E6BF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5E14FD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DE8A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35B6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59D1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2830B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C7C6EE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FEA62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F62D4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F45D2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B644D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A93481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7A2F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3615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9A29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E60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F40992F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3054A3B9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9CFE4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4FE809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4935F3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7ABFD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A74FC5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06ED34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2EB54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42E24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100F7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D2969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36FA3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26D71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C5AC3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B4D1C4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E040CA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54F357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777F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2E381A" w14:paraId="4CD275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36A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E21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48E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6A6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CD6D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B6F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495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50EFF4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41A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E2C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990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EFF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02F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3A5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02C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618577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50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7C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F4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AD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6C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C2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5F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005DA2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68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5C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FA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E5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883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3F7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3C0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2FA6FD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AC8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7D2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102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46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A5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6A2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B8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06B8DE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95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06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CE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E85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8D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FC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1A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23EEBA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91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87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F0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59E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61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18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49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640387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3C948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8AC9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382EE0D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F348EF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41B4FD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41D18A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F4A9A5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496396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68B5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D5570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37DA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196DCE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2E381A" w:rsidRPr="00F956FA" w14:paraId="642E1EB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4D56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C792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FF29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EA00D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1F4EFB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DA66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4A4C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2B32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CF838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A97CB2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DF383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3B7D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179DE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AD18A7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B45F54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9AD8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3C2E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8F94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BEE4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9F7440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ED8BE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DBCDA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2CA25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01A3D6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39EAC7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63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10FF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E74D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5043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0FE072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4AEA7B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0BFB1A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52B0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:rsidRPr="00A4098F" w14:paraId="3B70A8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B14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186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AC3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3D7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D00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F24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6F4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ACBE9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ECA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84D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6BF9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126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16A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703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DAB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E381A" w:rsidRPr="00A4098F" w14:paraId="258434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A1C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52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C2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84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7D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13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49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E381A" w:rsidRPr="00A4098F" w14:paraId="25A9B0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63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F57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0C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EE0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C5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12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22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E381A" w:rsidRPr="00A4098F" w14:paraId="23CC4C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49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2D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20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9D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AB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38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325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E381A" w:rsidRPr="00A4098F" w14:paraId="730BEC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6CB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66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C5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3D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561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BB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F6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55718D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FE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75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E47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26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41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2D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DF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5A81C4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30F2D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2E381A" w14:paraId="39F4C2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3A049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E9B0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BA9BE4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12F157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C6DD92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3CAE20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8222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3A99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D8A6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24548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38AD99E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F236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E0AF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7C32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96A11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22D64E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560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E09B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804D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EF08B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81E8A6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52D16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F9B28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0122B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15BD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B158FF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08F1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D96D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0356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4EA4C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5B56EE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0A662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BEB85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73911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E4FC7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7695B5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BF3C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3CFB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38E3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2E64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FE28E00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7E4AC765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06CC6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9EFC1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E9A957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DBC49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125E66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56F81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50CA5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A0352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BDD0E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5BC37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72A8A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3066B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9F86E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5C1666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D3F3C9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1F16F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50B8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14:paraId="5EA68D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F2E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4D8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33F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171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0E7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D4A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846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538802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A74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8C3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BAB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339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41D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C8B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970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0A9CB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8D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F8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5A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61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12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D4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FB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4B2D41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5E1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96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E11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8B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2D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9A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C5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7206FD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A3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0A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E7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7C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3C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1E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3B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04EAAF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24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25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DB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AE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C2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38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9D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06D42C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29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59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2F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04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58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D41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9CA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C3786E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1527CB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9EDD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AE6CDA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9299EB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5EA97EE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B4D704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CEA309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775F6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4D92D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C617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153049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2E381A" w:rsidRPr="00F956FA" w14:paraId="57AF521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7FDE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4855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B850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DB99F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36D0DC1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CBAE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C2B5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8154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46239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C93D76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7E554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576DF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E1B10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90E451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7F22792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BA4C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CFA4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B22A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3C5F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AC9DB2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F94C1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A8F0C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E9E85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F42204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2D2712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94FF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EA1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7CB9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9B93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4EBA498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4AE126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B6139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205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:rsidRPr="00A4098F" w14:paraId="35B033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BDE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A01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1640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785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631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A05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03F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FF9758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BD7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DBD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EEB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6745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924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7F9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199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5378B5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85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13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D2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10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93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03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98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33CF9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6D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8E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C8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6C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F4D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DD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18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7B6E68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D8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9B5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9B6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3B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D3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33E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FF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0E59D8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97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28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00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59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5B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3D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80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6176CF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796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C3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D5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6E1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ABD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2D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45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0DC1B0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CC3FD8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2E381A" w14:paraId="6E2FC93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0793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3877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08DE826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4875D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98E000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E024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9917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D725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99639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807C5E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3EF8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8BF9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A205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C7EE2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925F5C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0FB3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139D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448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943E4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A98B75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26774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77B4B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1E841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D7DF2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2B36A2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FB6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1F8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8EAC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D461A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7DB1BC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C7199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ED818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4DE91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6B56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749FE5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627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D8F2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AEEC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6B63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CAEB0E2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A797720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DBB83A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7ED72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376C5A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7CD938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448619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E6E1EB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69159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38941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9C482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DBF2F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995E3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1CC62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98C50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FD25AD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9B1B10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90E33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1E03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14:paraId="079D1B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724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336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BEC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3BD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7064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943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731C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3CF42AB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F40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D5EC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ACC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8A3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C6C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A3C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0F50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5D06F5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71E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0A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72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28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76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8C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617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21ACB7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0A9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6F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FB6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8F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EB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62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59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4119F4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20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A7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4D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FB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85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1F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46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28E909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0E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88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42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1E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6E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8C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F9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20CC40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7E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10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45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C5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2C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14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E0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D797F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DD74A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C03C2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3917D9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54A8AA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6FFC1DE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526BBE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568E57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51F5C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0D57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A86FC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4926F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2E381A" w:rsidRPr="00F956FA" w14:paraId="094609D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8CDB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9C9F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6D23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BA6F2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A29017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4A0E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D73F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5BCF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8F367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35FD21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A1FB3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EFE55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FB05D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5D9D14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4950A64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AD32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37E7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7B2D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039AA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914F3E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8A347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CA354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27A66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DE6D53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3F08A6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E9EC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EA77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B524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043A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BC922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F978DE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0D14616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970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:rsidRPr="00A4098F" w14:paraId="5B7B30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963F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BDEE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23E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EEE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E29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E04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0FD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61816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1A4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CAB0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B15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CDC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5361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9B6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371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59B992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46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48A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6A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2C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93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42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BE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46583B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0C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58D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61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69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322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2F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739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6AD475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25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74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83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41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96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06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752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69A83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328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62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BE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84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A4F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95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7B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01993C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0FB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12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76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59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66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676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A3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B5F578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96F88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2E381A" w14:paraId="61E710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4BD5D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632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40D8EEF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6E7705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5EE7F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3F57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C7C2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36DD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096ED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5615E0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6B29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D5FB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D865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F7541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1041DE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024E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58CC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5E78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B1472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79D362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B11BD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440B3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2EB7B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60A4C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0FE7EB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2B52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B99B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4DC7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29C8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2ABFE8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F2730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F42F0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7E912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1549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E58DC2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04C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23B6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CDBF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F89D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20250C2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873A12C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FAE097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41AB1C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86BEE6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1CEE37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564052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5925A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C855D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B168A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982D8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3A177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C5718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6CFF6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6D793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32EC5F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A2CE4D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4643D17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5F5A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14:paraId="4EB239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6BC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6D2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CAD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42A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6BA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E85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558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6A3992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1A1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302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E90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92B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63C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E41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80C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5AE34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C9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25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7C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DC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8C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4E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AAE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783094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C0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60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51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41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67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80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57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66B4F2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E28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400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82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6AC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59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8E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CD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669BEF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97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103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22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501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3D7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30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22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401425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7E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07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041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3C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53D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20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B7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01D73D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061D9F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D8013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A7464C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40B2F2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1BFAC12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7D6E3C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D31375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FAD7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F451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B461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CC06E4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2E381A" w:rsidRPr="00F956FA" w14:paraId="091BA58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3D3C7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0395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53D8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B5A22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9E3D23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9748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7FBA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E916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0E1FB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58EEA1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4C2A1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B5FF3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CAF5E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306491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701557E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73E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5403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D7A9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44A90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F53163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9CAAC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12AA3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D7653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811017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53C0AAF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7863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382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0C85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32F7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7E9EF6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6CA60C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594977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D0AE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:rsidRPr="00A4098F" w14:paraId="3E8E40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4DF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8587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76C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79A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88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BC5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2E4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CAAB0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30F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3A7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76E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234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2852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BFD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765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74124B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2F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59B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68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41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6C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8B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65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313BE8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6A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993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B3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34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87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A9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C6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73FB1D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07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82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10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D2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20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46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38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1E20FB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0D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873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11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28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477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02E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AA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502B92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C0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652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6A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0D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96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24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F2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9CD363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663F80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2E381A" w14:paraId="792E2AD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C269F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6EB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5AC212C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2F2597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81E053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859E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DD06D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1D9C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FDCFE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663AF6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A2A0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C1B3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D462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D8337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7C738AB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64F9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95B8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84E7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27D71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F82A96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D3D9B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16D40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91986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B50B6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2F8407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9EFD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21A7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F070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DD54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B097F0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D6F3E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173D7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5E288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407D0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68943A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B620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C4D6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359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26E2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AF479CA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DE6C8CA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B19FCF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4A962A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4CAB67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378DD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587B24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64DFC7F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C55F2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54ACE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07FB9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5D111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E1FDC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E7C6C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8D0EC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4C787E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B73917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244AE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ED7E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2E381A" w14:paraId="156989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49D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9EC4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924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90B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A5D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20D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5A0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1169F7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BCDB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04B2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F4D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F26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AA2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B55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FFB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2E381A" w14:paraId="599BB7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9F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49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DE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5E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AA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1D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1C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2E381A" w14:paraId="6F0A17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529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2A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39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E8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D6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34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3B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2E381A" w14:paraId="361D72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AE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8CD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B27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D5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9C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30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F4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2E381A" w14:paraId="58E81F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EA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0B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DE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02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8A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57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6C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38992C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E0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5A3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EF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27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4D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FD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38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3F5B9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04FDC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A6B6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21A9298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76C271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0E07D8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A73967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C77F83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52AB4C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1015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D4ED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60E41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9DBB63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2E381A" w:rsidRPr="00F956FA" w14:paraId="7D7ED54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5509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2849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5110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DB55FE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1089768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9D79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1B0E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D367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B00A5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8AA352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531D3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52D23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18E7A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83B456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6F7C0C5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651A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6E20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B3F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0A3AB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C57496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37CB2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36699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3BC51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DC6D3B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117FFD0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6B2A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0952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69C8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0036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178F81D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1A0719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2E315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2DF6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:rsidRPr="00A4098F" w14:paraId="39E4EC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F4A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5B44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1A2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163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C21E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D37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B71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39809F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E6DE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C31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640F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691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B6E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A67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DC3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E381A" w:rsidRPr="00A4098F" w14:paraId="7B94EE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C6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F5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9AB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A5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911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2B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E7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E381A" w:rsidRPr="00A4098F" w14:paraId="38B91F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1D9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10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7E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AA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81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01F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18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E381A" w:rsidRPr="00A4098F" w14:paraId="52DE45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4B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23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D0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46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31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9A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50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E381A" w:rsidRPr="00A4098F" w14:paraId="60150E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E8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22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301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F6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5C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E8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1C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E381A" w:rsidRPr="00A4098F" w14:paraId="5E5C6C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AD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F2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6C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DA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E2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A5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C9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AE87EA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A0CAC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2E381A" w14:paraId="5FBB83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5F21E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6C40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70396C2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30E90C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B3429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38507E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591D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8B3B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2EEF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37174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529A64F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D5EE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F3F1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3B6B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A532C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C23258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F719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60B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286A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239BF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65C9EC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37ADE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D73C8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FB764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2B5B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8C43D5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427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16E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89A3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40107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27F9BB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2B8A1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1D9E6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10521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1E7B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FA194D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5C98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1C25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8A20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D938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4D7AAC9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75EF0DD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B049B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5B5DB5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FCA299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661184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F69DD3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0CCFB8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062BE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6762A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F82A2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F0B52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48846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FD0EF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7A530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8453D8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912CCF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54E3EA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C289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14:paraId="58730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BA7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4E0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50E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E9ED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119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4596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56DD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292065F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0EEE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AFB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DEC5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10F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2778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FF39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002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1333EF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AA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B7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0C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D1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4A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37B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0F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1B95F6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D3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5A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200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47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61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97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B6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29922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A0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56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2F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E6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DD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72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EC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0B38AC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B8C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CB6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83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C39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511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EC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AC7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423C53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9E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5F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BB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6A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94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17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AD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4CAB8B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61BDB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BF6E9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0C240F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D01E01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1BCE04A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D15C48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8E0913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66ED6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6E99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C74F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7FEE2A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2E381A" w:rsidRPr="00F956FA" w14:paraId="0675678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F70D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82EE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D705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CAF06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09B6D0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0697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A335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0BD9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F7198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D90494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220E5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4E75A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C52C4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1018B2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6A1085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899F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84D4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9C33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A2B25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C773E1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94BFF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52211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8DB5E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F45BEC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38AF06D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75B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DBFB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0ED6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16A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2D65FA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A76285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58C87F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4310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:rsidRPr="00A4098F" w14:paraId="2E0C88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E7DA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762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067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4BD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49E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03F9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4B97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504C7D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D52B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A60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EFA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BC18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B721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3C7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6A95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3BAF43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19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AB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AA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4DB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395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C2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BC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2DF84A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DC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1B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BB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32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79A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FB9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EC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560932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1E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4B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DAD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D0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F41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9C5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F08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32FE1D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49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898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E7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07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B57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4C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320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4C2227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BB0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E9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00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D0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0BA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5C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F2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49E64C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14D617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2E381A" w14:paraId="6B4122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7EDA4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89A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2669EC6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E7DF2F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6BB2F0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F45E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A370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E5F56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0C44E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E2F642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7D75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DF0F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2EA7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996E7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16FEA9B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3253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73CB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035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CBC2D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CDDDDD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0C13E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24E79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967D2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20EAD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DAD71A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499F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33AD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47CE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498CD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FED6B9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E8B3B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035AB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7B5CA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05E9F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6BAD1E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4746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2DF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4AA3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25F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812F916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3EF7E51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D9004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4E9E4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1AB1D6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4E4E1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25240D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333CE6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A1A4D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B36E6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74F06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1C558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2EC84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D9618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D1CC4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492BB9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1F508B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672C0D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B365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14:paraId="2FB2B7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A18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565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A79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22A4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CE8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0B5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6FA0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57E2F1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D3B3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577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4B2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565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387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207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62F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5102C9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0E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21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97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CC2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60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717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0A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2596B9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56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0BA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649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23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A7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C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60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4C4C19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7E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96E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B48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D9D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3CA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E9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1E52B8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853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9A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1B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9C9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EF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32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1B5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37CA81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2D5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A6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1C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77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A8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5A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C3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CF61DA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3FA947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6A0B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C508F4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F55421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3457D47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29380B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24AA2B5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EA43C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F64D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B89A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5CC2CD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2E381A" w:rsidRPr="00F956FA" w14:paraId="7A3525B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D354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1664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E170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8526F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587804A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43EE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E464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B4FF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B76A5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50B9F7B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7E546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3570B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F05B5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FAB9E1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071D46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198A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AF33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1AB6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D92BC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CCD2EF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DE016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A8B13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64500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41D675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31FA2BF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F289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4526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988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BCBE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F4725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7594C5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9D0C0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34F0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:rsidRPr="00A4098F" w14:paraId="498B45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9EB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D7C1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DEA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B44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BA1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13C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BD5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6B5CF1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DE3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E14A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A1F0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464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97A6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988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1A5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5C4C8F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E0C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9C9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4C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AA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CEF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B7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AC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1AC6B2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ED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908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971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FB7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EE4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345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EF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3395F3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A6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52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F4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DBD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34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71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DB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3D6ECB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D6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08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C2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033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36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71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06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6201F4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5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5F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FA2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4C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D8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7E6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2D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2095D6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20D2E2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2E381A" w14:paraId="2E8A08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1FD71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8DA1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4B3332E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6559D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A04B59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5174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9A4C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243E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B49D5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54A3430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781C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9946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F956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D363A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D3A89B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F4E7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20CC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167E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6B6CD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8CE5A1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1C14B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11A3C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84E48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DFFBD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7A0764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2705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D41A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C258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490DB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692C1C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77117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A7FA2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F427D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16B10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606110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F928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6271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60DC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B20C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1C8B227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0B2F9D36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AEEA0C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2E0A08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55A880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169EB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2DFDAE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0C5562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7B9D7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7F836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B795B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7696E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3E41A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E92C1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C4AFA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20C6AA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721370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0DB036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ABEB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14:paraId="48D7BA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7CE8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9E3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B179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45FF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30A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6ED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E498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0CCC16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3ECC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F53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574D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F25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D6D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21C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C56D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0B95F2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C4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1A3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98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F62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37C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23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D7F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636DF0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3B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FAD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FA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AB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E9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319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9E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5A3262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29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58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8F8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9A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DD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3F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6F6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3C93CC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2B5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DB4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21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50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E37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C3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5C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07CDCB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0F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572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BD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54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990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7D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46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F715BE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203EB7D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F29E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DC69AC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CEAFE4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887543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1E755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1A52B7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730ED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CD79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8112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C7CA34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2E381A" w:rsidRPr="00F956FA" w14:paraId="38CCDA9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09D3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D0B6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BF50B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04736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339D217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9A87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0DB7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1005C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179AD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28358A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ADFBA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5AD33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25411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F00882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1742275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C574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C43F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8FF8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E0985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A566C1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B07BF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50280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DD9B8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E62CEE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B24B78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CBE9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773D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44E5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EE2E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5161AD6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A2760F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767FEF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158F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:rsidRPr="00A4098F" w14:paraId="1B3BF9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F53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9DC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9E92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17D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670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AA0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493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071D4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FDC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4A1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48A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4E4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C49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EB9F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0016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1C36E8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CE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652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E2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794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C5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F3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CF5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0D1751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DA5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95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849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594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C94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C8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73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085DBF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B2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AE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14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C6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5A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B8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C2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34650D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314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FA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E48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66B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F8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C4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27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6D231E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8DB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9A0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B68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B3B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D5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69D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21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438400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2BDA46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2E381A" w14:paraId="24273D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56F7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2843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E87862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71F317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972789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28D5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5102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9A84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2A365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1C0A14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86D4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425E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E560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F7E95E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675B37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7EA7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A06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9778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3C6ED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0E877F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2588F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C4F1A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3A1A4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CCDA8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6487AA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EE93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5BC8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E167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21305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DFF9D9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6A73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19033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5C6DF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CB4AC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A8C091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E5F2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57A8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AE76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B96F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9461631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22BAB10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4E397D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55D647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003E7C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757128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69FF3A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9CC98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237F05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1FADA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F389D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6C75F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8F47E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DD3A9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B2723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11DCCA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4FFC9C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DDAC8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D498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14:paraId="1EF98D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BE45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31A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A11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9B3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8A6D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466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D67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2911EDA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438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15D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B748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144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50D4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A06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DE3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4BAAEF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D6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FEF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31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CB6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39A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0E8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BD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0C4873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AE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58C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EC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3B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49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CF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07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2BC98D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850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B2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E87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EB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0C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FA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4B7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2099B9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667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A1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E25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67F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321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81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3A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49902A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E93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0B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08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86E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7B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1B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932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C294E1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7C623D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387F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8F126B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C241C8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2C1A06F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ED426C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8A8C29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A3AD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0801B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F6D9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5C1545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2E381A" w:rsidRPr="00F956FA" w14:paraId="4DFF57D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F1D5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425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EABC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7065D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35F5ADB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AE86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2312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3689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FFA1F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CA6205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71529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39624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3D185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B9D17A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0091F38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2ABF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B720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24DD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80D5A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20F08F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8B69E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2C229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F8088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128898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0EBCF8D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8764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D52C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CD0B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EE5A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3C9385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A3C473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E9F106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2FEA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:rsidRPr="00A4098F" w14:paraId="705289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636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31E6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3678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8AD9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96A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944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29F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134574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FC8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830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955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1CF6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EED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ABE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CA5E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7DAFC7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98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E6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76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C3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226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FA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4F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17E1FF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13A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41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45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91F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BB3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1A8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9C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55C395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A1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06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6C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A56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52B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03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41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2C68B7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5A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9AE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DAD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A5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FD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9E5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33E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69021C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A5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05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84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71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77A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F6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E28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1B84D1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C2F08F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2E381A" w14:paraId="431717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F9AA7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9AB0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26E5F96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E3BD67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6F4883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CB35C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9C84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64A27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7790A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2DC72CD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A9F7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3766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1809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70004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66CC7ED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0CCF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2E4F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585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B3262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3ADCBA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AC690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04E97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3CD40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05D44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8F6278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AF5C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29B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2DC1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22828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135BE5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7E9AB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C2DB9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2DB90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8DF67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66CA34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44B3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6C35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FCCB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CB37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0C1DC75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AB77AB4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B3B38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9984D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4BC430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29A2F5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B22E32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9A581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C2578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20717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6FB88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5A604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0CC31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8DCE6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07A1F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80ED3E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1A30DA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93050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E00F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2E381A" w14:paraId="33FF84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FC48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454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76A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63C9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FFA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3559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66F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3B9886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43F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D27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342D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8F6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5E07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0343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F90F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2E381A" w14:paraId="7E1264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EE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71F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E5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E4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1FC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D6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66E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2E381A" w14:paraId="698F4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B55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77D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01F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53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94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31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5D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2E381A" w14:paraId="2374EB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D14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033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CCF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0F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48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65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9A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2E381A" w14:paraId="2784CA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46A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52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96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376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88D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935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58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2E381A" w14:paraId="5ACAB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5D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C1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200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357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BA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B0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D0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86EF55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3F5FE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197F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CC8F0E9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CED0F8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338806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3859156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2061EA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D62E9F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76151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D4A26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278F5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373115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2E381A" w:rsidRPr="00F956FA" w14:paraId="6D37A2F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7764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2A803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469E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CFDC0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7FF6C9C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4F6E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1469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E426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F58B88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69CBDE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6D9F0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3AA86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1A475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FEE4CE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3CA0F2B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E25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37BE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3F83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A57C5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8E0A1D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B7A9F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BE513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FF666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5C817E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0634AFD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D20C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029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C679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F8C4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083C741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4AD294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6A46A0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3AD5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:rsidRPr="00A4098F" w14:paraId="694D1C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04FD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2AD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98B1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8E2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3A1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FC56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44C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0344E6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ADF5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6EFA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505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486E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954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5CA3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C09E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E381A" w:rsidRPr="00A4098F" w14:paraId="107005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68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F6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C31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548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97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69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79A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E381A" w:rsidRPr="00A4098F" w14:paraId="5A59C2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F4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535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947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5AD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D4F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955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597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E381A" w:rsidRPr="00A4098F" w14:paraId="2C005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49E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73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FDB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62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16C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B02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A1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E381A" w:rsidRPr="00A4098F" w14:paraId="64CF29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2E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2FF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570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51E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AA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43A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7D4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E381A" w:rsidRPr="00A4098F" w14:paraId="6D6B08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39A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594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55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39B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3E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97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8C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3B18EC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37EAED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2E381A" w14:paraId="113A7F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E8913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54E7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44EE1D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429503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495407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4098ED7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7D06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3120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868B2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3544B0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C372E9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B3D7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2819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117A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B621B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900EC7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3F00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D641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67F5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9FAEC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57A579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CB22D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C487C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5723F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FCB36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A1705D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E52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E6FA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E6BD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8C72A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B45AC3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9256F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E02F8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4B073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61E2C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D5AECD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C44C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719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6441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DFA8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43D6334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2316BFF5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ECF21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12F4FA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ECF683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75AF3B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B9CB0B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4B1A43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890F3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06F43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AB6C87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E271B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84D68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436C34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593C53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1DCEB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8F7321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2CFF562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AB7A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14:paraId="5D69AE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86F5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4CC7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4422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B8F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C91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0E08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14F3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583E5B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C22D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0495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BAA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9E3E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8750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D4C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514D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594C71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32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C3A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3E4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D9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58D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79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3AC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7068E7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F9E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D5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C8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9D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AC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0B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7B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2611F7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8E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8C7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8B1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294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6C6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87C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C24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3CA13E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0C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422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AD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30F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713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C83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7DC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4978DF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C91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081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3B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81D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1BA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9E6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C3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196999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45E2BB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C53D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979BA9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3B8ED1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65C73B0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3BF8DF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6921240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18332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2D95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9106A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576742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2E381A" w:rsidRPr="00F956FA" w14:paraId="4085807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FB3E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46CF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542B4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3CE0B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4B3D2B5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CAC5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5CA79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554C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533C4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B864A4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397FF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AD5BE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6DE7E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D28D5E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5C2C48C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B8A3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30BD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A34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C1281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B4EC9B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10A9B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0B001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CEC15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59B3AE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4D1C6E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D517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B0FD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C254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74D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06ECD74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C8563F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F1B0CD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8FEC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:rsidRPr="00A4098F" w14:paraId="42B80C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7EE6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24AB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887F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538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D711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90D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B2E3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2404AE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490A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D02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305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9512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A6DC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333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7DF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09770F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6A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96B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71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A4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15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20B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4E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534273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7C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C0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0C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A39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AD2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2D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45C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31DCE3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D9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75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29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09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96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979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407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1B1D18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30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4E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CD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234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133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F63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FED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52BF29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3E6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16B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072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38F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347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FB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96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9EED4C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023D0D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2E381A" w14:paraId="09E7F58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C1B3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8F1C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018F751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C1D830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57C1CF7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CC4E8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ADD4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81935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ABB814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1EDE981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0561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40FCA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EAB3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0C7B2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2F755F7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E427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79B7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47A8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FD536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0E6CF1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C829E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BC32F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BCF78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E30FE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59F260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27C17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F720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6FB3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206A6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1617D5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2E815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E4C0B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7F061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1D7D6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C2DB89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1412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E306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34C6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6468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10E3345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109D300D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491F43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08CBAE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41448E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0D104B0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EFAEC3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79EE61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1A28E0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6217BB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EE4D49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F60C6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752031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C591D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99C64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D3C43E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1C7548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61E420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479D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14:paraId="05A3D0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1F59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6EA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5C85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437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F9C8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3F9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2E76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769AAA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F25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569C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813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2E3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4D10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4562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9269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20C457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9E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5AA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8E5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843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C9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A1A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C81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3B3EEB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27F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EAD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6E0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DAE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15F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0E7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3A2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2BAD36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151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D1E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5E3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FD4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82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FC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A2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607EB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1C1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945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911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F8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CBD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9E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7D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27E0C5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0F8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894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9E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AD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6F4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9D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279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0CD81C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07A58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4EA9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ED6D94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91ABD8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59F6750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A5212D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81122A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4FB97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4B7EE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10AC3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36CADB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2E381A" w:rsidRPr="00F956FA" w14:paraId="645B1E5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C2F0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3D910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AE7EA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60098D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200067E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7F1A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F86A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D00A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DF77B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351D4CA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F844D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36752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F9D76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08AE8E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754A4E6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1D4E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11A3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6FB8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1C648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70C8B9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E0BCC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7773D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628BD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05C2BC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61F0461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45C9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148A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C035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7B7B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EC3B9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BDD34B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11B539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D683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:rsidRPr="00A4098F" w14:paraId="7283D5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BE2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D442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B9B1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A0AB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8DE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8CE7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4815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4AEF56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0A8F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F06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F2B5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DEED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05FD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A45C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3A8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04EF9E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92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B5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5C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A06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35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137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C0C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704A83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D52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32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AF7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6FD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CF3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723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01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799899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07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BA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BED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41F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08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109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64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494493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C6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ECE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071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383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E3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15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36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426FC1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5A2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B42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01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BF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73B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43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9D7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6FA50C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1B922D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2E381A" w14:paraId="567DA6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343E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0A29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6507924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3B445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AFCDDD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3BE7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F44D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16D2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7685E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7AF1C4B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76DE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006D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4453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5055A0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ACAC40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3DE3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1DAD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5870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C918D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DD71A1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F1BE1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D70B0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8E3A2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91939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8CA600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093D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53E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B17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E1000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1A10EAB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31729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C23EF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B6FD4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ADCFF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27550D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82A3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9713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99CB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D8F0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9AA4821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593B6DB9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ED37E2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133464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85C599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3F35F7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FA5906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1B8BD7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7304CD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06A938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D0ADD2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2A4029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DF6C08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355E05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8AAEBA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FADB54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BD293E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066B32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EF97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14:paraId="186A5B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E458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D4CA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2F7B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5044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24D3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847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B557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407F4F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6CED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AFFA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E7DD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D6D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7584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18DB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709C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5D053E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743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BEE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F08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070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34B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370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E16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44A5EB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DCF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F2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917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352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598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6E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B35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63866E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8DA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25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271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580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E6B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5F0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D01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1195C4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588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DBA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80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C22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36C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07C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24B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40A45D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2F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CD6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0AA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AC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649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06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2E6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98F678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5B7827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A63B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0D1A2D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B1E3AC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4FF3E65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9360C3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7EC6488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7843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84D8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3378C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36A0DE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2E381A" w:rsidRPr="00F956FA" w14:paraId="6C44A03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941C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C535F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71736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A25932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06AE39E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2472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0646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9B1D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77817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43D8257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F0E14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C0EF3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65983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35039B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67A3F24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1AC4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C0C0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5F3E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2BE2A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693B15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31338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51B5F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7BEB0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2B421A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5CBCCF6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744E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B13C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2AC9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4A50D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6DE79B0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6D3034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2897FF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24EA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:rsidRPr="00A4098F" w14:paraId="211802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83B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F670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1301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DED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D1FD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C7D2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97A5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757152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B660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55FA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345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0B6D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3AF0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E4D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6629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04268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76D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F1D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EB7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578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553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455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641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2F487C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F57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DFF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41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652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ED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E02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2EE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6EA6D6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CEC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489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614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C32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35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733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A3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63EBA6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48C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446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EC4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D5C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400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6B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D26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28773F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3AC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450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C10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80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3A9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B228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99A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DDB077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C76E84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2E381A" w14:paraId="56DD3F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2C9DC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DBDB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0346133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E2438C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1546F20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B4DFE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BCCAB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7A0EF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65ED21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426F7CE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F53E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38816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8776D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5A7CB7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E20AD2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69C1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E8B0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8444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BFAB7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58703A8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F4CE6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5BF9C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4BC63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DBC70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34DB92A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32496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F87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C801B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BB5C9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92BC28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4DD70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FFF4E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24993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FD582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8E9977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1D61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FC4C3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C6FD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A6BE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4648C78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48EF7B82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620471" w14:textId="77777777" w:rsidR="002E381A" w:rsidRPr="003E35B0" w:rsidRDefault="002E381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E381A" w14:paraId="10CE74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513134" w14:textId="77777777" w:rsidR="002E381A" w:rsidRPr="00FB5CC0" w:rsidRDefault="002E381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E381A" w14:paraId="5FC528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D95CAC" w14:textId="77777777" w:rsidR="002E381A" w:rsidRDefault="002E381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2E381A" w14:paraId="5FA383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C0AC6C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780A22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EFFEAE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542A67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D7281B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  <w:tr w:rsidR="002E381A" w14:paraId="1BD773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CBD5D6" w14:textId="77777777" w:rsidR="002E381A" w:rsidRDefault="002E381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72BEE3" w14:textId="77777777" w:rsidR="002E381A" w:rsidRPr="00557816" w:rsidRDefault="002E381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11D218" w14:textId="77777777" w:rsidR="002E381A" w:rsidRPr="00EE6DAF" w:rsidRDefault="002E381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E381A" w14:paraId="3CC9E0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D56F" w14:textId="77777777" w:rsidR="002E381A" w:rsidRPr="00332138" w:rsidRDefault="002E381A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2E381A" w14:paraId="6E427C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D7FD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EA5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816F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54E5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AD57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D089C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0073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2E381A" w14:paraId="703BF9B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8CC8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B36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3D63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D643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AEF0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0668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9854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2E381A" w14:paraId="747A51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EA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9FBF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3DF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6B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2BE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ED6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298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2E381A" w14:paraId="2FBBDB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4D7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8D6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3A41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8BE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0BC4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440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BAFA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2E381A" w14:paraId="19BE58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0C4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17B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BC3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8A30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FED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9EA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106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2E381A" w14:paraId="530942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3DE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F9BE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C46B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00E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9B6D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6197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B22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2E381A" w14:paraId="65B09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95B9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B31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A3B6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65B8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0D32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30B3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0E55" w14:textId="77777777" w:rsidR="002E381A" w:rsidRPr="00451875" w:rsidRDefault="002E381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46DE64" w14:textId="77777777" w:rsidR="002E381A" w:rsidRPr="00557816" w:rsidRDefault="002E381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E381A" w14:paraId="4F98F7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FC5A" w14:textId="77777777" w:rsidR="002E381A" w:rsidRPr="00332138" w:rsidRDefault="002E381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2ED02AD" w14:textId="77777777" w:rsidR="002E381A" w:rsidRPr="00332138" w:rsidRDefault="002E381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8C9BF7" w14:textId="77777777" w:rsidR="002E381A" w:rsidRPr="00EE6DAF" w:rsidRDefault="002E381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48029B" w14:textId="77777777" w:rsidR="002E381A" w:rsidRPr="00EE6DAF" w:rsidRDefault="002E381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2E381A" w:rsidRPr="006047C3" w14:paraId="51D478A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4DB2E3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0ABECDC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52509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AB4F8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D5ABF" w14:textId="77777777" w:rsidR="002E381A" w:rsidRPr="00F956FA" w:rsidRDefault="002E381A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1F2443" w14:textId="77777777" w:rsidR="002E381A" w:rsidRPr="00F956FA" w:rsidRDefault="002E381A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2E381A" w:rsidRPr="00F956FA" w14:paraId="5995928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8D795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340E1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CB1BC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3B4368" w14:textId="77777777" w:rsidR="002E381A" w:rsidRPr="00170492" w:rsidRDefault="002E381A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2E381A" w:rsidRPr="00F956FA" w14:paraId="14EFE54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3CD51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8742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D63FF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52075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12162D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AA9E1" w14:textId="77777777" w:rsidR="002E381A" w:rsidRPr="00F956FA" w:rsidRDefault="002E381A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41094" w14:textId="77777777" w:rsidR="002E381A" w:rsidRPr="00F956FA" w:rsidRDefault="002E381A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CD08F" w14:textId="77777777" w:rsidR="002E381A" w:rsidRPr="00F956FA" w:rsidRDefault="002E381A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E9F323" w14:textId="77777777" w:rsidR="002E381A" w:rsidRPr="00F956FA" w:rsidRDefault="002E381A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2E381A" w:rsidRPr="00F956FA" w14:paraId="2227506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A169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09C8E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2DDE8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2803D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6EA8456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45356" w14:textId="77777777" w:rsidR="002E381A" w:rsidRPr="00170492" w:rsidRDefault="002E381A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DF4DE" w14:textId="77777777" w:rsidR="002E381A" w:rsidRPr="00F956FA" w:rsidRDefault="002E381A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7AE55" w14:textId="77777777" w:rsidR="002E381A" w:rsidRPr="00F956FA" w:rsidRDefault="002E381A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17C9DF" w14:textId="77777777" w:rsidR="002E381A" w:rsidRPr="00F956FA" w:rsidRDefault="002E381A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2E381A" w:rsidRPr="00F956FA" w14:paraId="454B508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C697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8139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360C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416C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E381A" w14:paraId="414C6A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5DECCA" w14:textId="77777777" w:rsidR="002E381A" w:rsidRPr="00EE6DAF" w:rsidRDefault="002E381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E381A" w:rsidRPr="008E0E5A" w14:paraId="74A6F0C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EABC" w14:textId="77777777" w:rsidR="002E381A" w:rsidRPr="008E0E5A" w:rsidRDefault="002E381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2E381A" w:rsidRPr="00A4098F" w14:paraId="135D2A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F20B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7B99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8BCC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E60E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947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8A21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ED4F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2E381A" w:rsidRPr="00A4098F" w14:paraId="2BDD8B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4F28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8D8A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CF7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B71F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F68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8AC36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38DA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E381A" w:rsidRPr="00A4098F" w14:paraId="2E8AD2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D69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F4C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8B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99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F94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51F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17CC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E381A" w:rsidRPr="00A4098F" w14:paraId="0A8C28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D609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DBD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35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0EE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D78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7DC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8280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E381A" w:rsidRPr="00A4098F" w14:paraId="3276B7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C28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18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D85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059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CA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7CAF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0C74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E381A" w:rsidRPr="00A4098F" w14:paraId="525DD4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D2D7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453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2BC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130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2A0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9435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6F2D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E381A" w:rsidRPr="00A4098F" w14:paraId="0685B3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694B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50B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6641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77D2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9393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488A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C3AE" w14:textId="77777777" w:rsidR="002E381A" w:rsidRPr="008E0E5A" w:rsidRDefault="002E381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35559F" w14:textId="77777777" w:rsidR="002E381A" w:rsidRPr="00557816" w:rsidRDefault="002E381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2298CA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2E381A" w14:paraId="02129CD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C76EB" w14:textId="77777777" w:rsidR="002E381A" w:rsidRPr="007C08DC" w:rsidRDefault="002E381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F02F" w14:textId="77777777" w:rsidR="002E381A" w:rsidRDefault="002E381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C9D1A9C" w14:textId="77777777" w:rsidR="002E381A" w:rsidRPr="00FB5CC0" w:rsidRDefault="002E381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2E381A" w:rsidRPr="006047C3" w14:paraId="7D1B439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182A4B" w14:textId="77777777" w:rsidR="002E381A" w:rsidRPr="006047C3" w:rsidRDefault="002E381A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2E381A" w:rsidRPr="00F956FA" w14:paraId="36E37AE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C8EC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E7EFA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9FB03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FF72C9" w14:textId="77777777" w:rsidR="002E381A" w:rsidRPr="00F956FA" w:rsidRDefault="002E381A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E381A" w:rsidRPr="00F956FA" w14:paraId="0039EFA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F1A14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85E83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E9AFB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EC95C2" w14:textId="77777777" w:rsidR="002E381A" w:rsidRPr="00F956FA" w:rsidRDefault="002E381A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2E381A" w:rsidRPr="00F956FA" w14:paraId="098FB10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B614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101C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DC445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0F85D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0682A6D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80EEB" w14:textId="77777777" w:rsidR="002E381A" w:rsidRPr="00F956FA" w:rsidRDefault="002E381A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14D59" w14:textId="77777777" w:rsidR="002E381A" w:rsidRPr="00F956FA" w:rsidRDefault="002E381A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13277" w14:textId="77777777" w:rsidR="002E381A" w:rsidRPr="00F956FA" w:rsidRDefault="002E381A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29BE9F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7904E47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8429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FF160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BCB24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BCE0B2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4D5D582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E1807" w14:textId="77777777" w:rsidR="002E381A" w:rsidRPr="00F956FA" w:rsidRDefault="002E381A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C9A2F" w14:textId="77777777" w:rsidR="002E381A" w:rsidRPr="00F956FA" w:rsidRDefault="002E381A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3EE84" w14:textId="77777777" w:rsidR="002E381A" w:rsidRPr="00F956FA" w:rsidRDefault="002E381A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0217F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2E381A" w:rsidRPr="00F956FA" w14:paraId="2FFCCB6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BEE0C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7EAF9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E172A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B95C1" w14:textId="77777777" w:rsidR="002E381A" w:rsidRPr="00F956FA" w:rsidRDefault="002E381A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0131FE8" w14:textId="77777777" w:rsidR="002E381A" w:rsidRPr="006047C3" w:rsidRDefault="002E381A" w:rsidP="006047C3">
      <w:pPr>
        <w:spacing w:after="0"/>
        <w:rPr>
          <w:sz w:val="4"/>
          <w:szCs w:val="4"/>
        </w:rPr>
      </w:pPr>
    </w:p>
    <w:p w14:paraId="67F513BF" w14:textId="77777777" w:rsidR="002E381A" w:rsidRPr="00836605" w:rsidRDefault="002E381A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03701C" w14:textId="77777777" w:rsidR="002E381A" w:rsidRPr="003E35B0" w:rsidRDefault="002E381A" w:rsidP="003E35B0">
      <w:pPr>
        <w:spacing w:after="0"/>
        <w:rPr>
          <w:sz w:val="2"/>
        </w:rPr>
      </w:pPr>
    </w:p>
    <w:p w14:paraId="18ED7824" w14:textId="77777777" w:rsidR="002E381A" w:rsidRDefault="002E381A">
      <w:pPr>
        <w:rPr>
          <w:sz w:val="2"/>
        </w:rPr>
      </w:pPr>
    </w:p>
    <w:sectPr w:rsidR="002E381A" w:rsidSect="002E381A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1414C"/>
    <w:rsid w:val="000821E4"/>
    <w:rsid w:val="000A67E5"/>
    <w:rsid w:val="000C0575"/>
    <w:rsid w:val="000F5A36"/>
    <w:rsid w:val="00170492"/>
    <w:rsid w:val="001D0C5F"/>
    <w:rsid w:val="001F7EFF"/>
    <w:rsid w:val="00206AE5"/>
    <w:rsid w:val="00261AC6"/>
    <w:rsid w:val="002903DE"/>
    <w:rsid w:val="002D6C46"/>
    <w:rsid w:val="002E381A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4D6413"/>
    <w:rsid w:val="0050369E"/>
    <w:rsid w:val="00565EE6"/>
    <w:rsid w:val="006047C3"/>
    <w:rsid w:val="00614F6A"/>
    <w:rsid w:val="00631224"/>
    <w:rsid w:val="006356D6"/>
    <w:rsid w:val="0067550D"/>
    <w:rsid w:val="00691142"/>
    <w:rsid w:val="0071195F"/>
    <w:rsid w:val="00724C5C"/>
    <w:rsid w:val="00774D92"/>
    <w:rsid w:val="00781C6A"/>
    <w:rsid w:val="007842FD"/>
    <w:rsid w:val="0079734E"/>
    <w:rsid w:val="007C29E6"/>
    <w:rsid w:val="0088031B"/>
    <w:rsid w:val="008B017F"/>
    <w:rsid w:val="008B4AAB"/>
    <w:rsid w:val="008C55F3"/>
    <w:rsid w:val="008E0E5A"/>
    <w:rsid w:val="008F5144"/>
    <w:rsid w:val="009115CE"/>
    <w:rsid w:val="0091739C"/>
    <w:rsid w:val="00956B35"/>
    <w:rsid w:val="00A11C81"/>
    <w:rsid w:val="00A4098F"/>
    <w:rsid w:val="00AF1EF4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56E8A"/>
    <w:rsid w:val="00CB260D"/>
    <w:rsid w:val="00CB6B9C"/>
    <w:rsid w:val="00CE3E3A"/>
    <w:rsid w:val="00D3411B"/>
    <w:rsid w:val="00D52FCE"/>
    <w:rsid w:val="00D57C3A"/>
    <w:rsid w:val="00DA5847"/>
    <w:rsid w:val="00E11DAD"/>
    <w:rsid w:val="00E71061"/>
    <w:rsid w:val="00E757B8"/>
    <w:rsid w:val="00E767B4"/>
    <w:rsid w:val="00E82C11"/>
    <w:rsid w:val="00E850E7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5FEEA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49-1DB6-8741-8D23-D474D7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Steve Morton</cp:lastModifiedBy>
  <cp:revision>1</cp:revision>
  <cp:lastPrinted>2015-10-16T18:18:00Z</cp:lastPrinted>
  <dcterms:created xsi:type="dcterms:W3CDTF">2023-08-22T15:23:00Z</dcterms:created>
  <dcterms:modified xsi:type="dcterms:W3CDTF">2023-08-22T15:24:00Z</dcterms:modified>
</cp:coreProperties>
</file>